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9A4C" w14:textId="77777777" w:rsidR="00F31C6F" w:rsidRPr="00001878" w:rsidRDefault="00E6132D" w:rsidP="00657AD9">
      <w:pPr>
        <w:widowControl/>
        <w:spacing w:line="40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  <w:r w:rsidRPr="00001878">
        <w:rPr>
          <w:rFonts w:ascii="游ゴシック" w:eastAsia="游ゴシック" w:hAnsi="游ゴシック" w:hint="eastAsia"/>
          <w:b/>
          <w:sz w:val="28"/>
          <w:szCs w:val="28"/>
        </w:rPr>
        <w:t>三浦ビーチハウススタジオ</w:t>
      </w:r>
    </w:p>
    <w:p w14:paraId="6E221FDC" w14:textId="77777777" w:rsidR="00E6132D" w:rsidRPr="00001878" w:rsidRDefault="00E6132D" w:rsidP="00657AD9">
      <w:pPr>
        <w:widowControl/>
        <w:spacing w:line="40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  <w:r w:rsidRPr="00001878">
        <w:rPr>
          <w:rFonts w:ascii="游ゴシック" w:eastAsia="游ゴシック" w:hAnsi="游ゴシック" w:hint="eastAsia"/>
          <w:b/>
          <w:sz w:val="28"/>
          <w:szCs w:val="28"/>
        </w:rPr>
        <w:t>予約申込書</w:t>
      </w:r>
    </w:p>
    <w:p w14:paraId="2E2D3B5A" w14:textId="77777777" w:rsidR="00057905" w:rsidRPr="00057905" w:rsidRDefault="00E6132D" w:rsidP="00057905">
      <w:pPr>
        <w:widowControl/>
        <w:jc w:val="right"/>
        <w:rPr>
          <w:rFonts w:ascii="游ゴシック" w:eastAsia="游ゴシック" w:hAnsi="游ゴシック"/>
          <w:sz w:val="18"/>
          <w:szCs w:val="18"/>
        </w:rPr>
      </w:pPr>
      <w:r w:rsidRPr="00864156">
        <w:rPr>
          <w:rFonts w:ascii="游ゴシック" w:eastAsia="游ゴシック" w:hAnsi="游ゴシック" w:hint="eastAsia"/>
          <w:sz w:val="18"/>
          <w:szCs w:val="18"/>
        </w:rPr>
        <w:t>利用規約をご確認いただき、ご記入のほどよろしくお願い申し上げ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1"/>
        <w:gridCol w:w="6"/>
        <w:gridCol w:w="855"/>
        <w:gridCol w:w="2803"/>
        <w:gridCol w:w="443"/>
        <w:gridCol w:w="88"/>
        <w:gridCol w:w="777"/>
        <w:gridCol w:w="2130"/>
        <w:gridCol w:w="706"/>
        <w:gridCol w:w="527"/>
      </w:tblGrid>
      <w:tr w:rsidR="002566DD" w14:paraId="3512279E" w14:textId="77777777" w:rsidTr="00234245">
        <w:trPr>
          <w:trHeight w:val="567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4AAC10" w14:textId="77777777" w:rsidR="002566DD" w:rsidRPr="00AB27D3" w:rsidRDefault="002566DD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貴社名</w:t>
            </w:r>
          </w:p>
        </w:tc>
        <w:tc>
          <w:tcPr>
            <w:tcW w:w="832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7966B" w14:textId="609D83B8" w:rsidR="002566DD" w:rsidRPr="00AB27D3" w:rsidRDefault="00657F14" w:rsidP="00B428C7">
            <w:pPr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532619916"/>
                <w:placeholder>
                  <w:docPart w:val="CA7EC8A8E5824760BFF2FDCCAB80FA54"/>
                </w:placeholder>
                <w:showingPlcHdr/>
                <w:text/>
              </w:sdtPr>
              <w:sdtEndPr/>
              <w:sdtContent>
                <w:r w:rsidR="003E0125" w:rsidRPr="00AC4D2D">
                  <w:rPr>
                    <w:rFonts w:eastAsiaTheme="minorHAnsi" w:hint="eastAsia"/>
                    <w:color w:val="FF0000"/>
                  </w:rPr>
                  <w:t>株式会社 ○○ 等</w:t>
                </w:r>
              </w:sdtContent>
            </w:sdt>
            <w:r w:rsidR="003E0125">
              <w:rPr>
                <w:rFonts w:ascii="游ゴシック" w:eastAsia="游ゴシック" w:hAnsi="游ゴシック" w:hint="eastAsia"/>
              </w:rPr>
              <w:t xml:space="preserve"> </w:t>
            </w:r>
          </w:p>
        </w:tc>
      </w:tr>
      <w:tr w:rsidR="00416D9E" w14:paraId="27F294A6" w14:textId="77777777" w:rsidTr="00234245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</w:tcBorders>
            <w:vAlign w:val="center"/>
          </w:tcPr>
          <w:p w14:paraId="14869A57" w14:textId="77777777" w:rsidR="00416D9E" w:rsidRPr="00AB27D3" w:rsidRDefault="00416D9E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ご住所</w:t>
            </w:r>
          </w:p>
        </w:tc>
        <w:tc>
          <w:tcPr>
            <w:tcW w:w="8329" w:type="dxa"/>
            <w:gridSpan w:val="8"/>
            <w:tcBorders>
              <w:right w:val="single" w:sz="12" w:space="0" w:color="auto"/>
            </w:tcBorders>
            <w:vAlign w:val="center"/>
          </w:tcPr>
          <w:p w14:paraId="0ADBA917" w14:textId="77777777" w:rsidR="00AD2831" w:rsidRPr="00AB27D3" w:rsidRDefault="00416D9E" w:rsidP="007E7909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〒</w:t>
            </w:r>
            <w:sdt>
              <w:sdtPr>
                <w:rPr>
                  <w:rFonts w:ascii="游ゴシック" w:eastAsia="游ゴシック" w:hAnsi="游ゴシック" w:hint="eastAsia"/>
                </w:rPr>
                <w:id w:val="-848869689"/>
                <w:placeholder>
                  <w:docPart w:val="8113604E1B3E48BCB94F79B4A55ED709"/>
                </w:placeholder>
                <w:showingPlcHdr/>
                <w:text/>
              </w:sdtPr>
              <w:sdtEndPr/>
              <w:sdtContent>
                <w:r w:rsidR="00F075CD" w:rsidRPr="006F3A9F">
                  <w:rPr>
                    <w:rStyle w:val="a5"/>
                    <w:rFonts w:hint="eastAsia"/>
                    <w:color w:val="FF0000"/>
                  </w:rPr>
                  <w:t>000-0000</w:t>
                </w:r>
              </w:sdtContent>
            </w:sdt>
            <w:r w:rsidR="007E7909" w:rsidRPr="00AB27D3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1614933921"/>
                <w:placeholder>
                  <w:docPart w:val="3B93BF16D4C34C24B07A977AAB233AC1"/>
                </w:placeholder>
                <w:showingPlcHdr/>
                <w:text/>
              </w:sdtPr>
              <w:sdtEndPr/>
              <w:sdtContent>
                <w:r w:rsidR="00917ACA" w:rsidRPr="006F3A9F">
                  <w:rPr>
                    <w:rStyle w:val="a5"/>
                    <w:rFonts w:hint="eastAsia"/>
                    <w:color w:val="FF0000"/>
                  </w:rPr>
                  <w:t>〇〇県△△市□□町</w:t>
                </w:r>
                <w:r w:rsidR="00917ACA" w:rsidRPr="006F3A9F">
                  <w:rPr>
                    <w:rStyle w:val="a5"/>
                    <w:color w:val="FF0000"/>
                  </w:rPr>
                  <w:t xml:space="preserve"> 0-0-00</w:t>
                </w:r>
              </w:sdtContent>
            </w:sdt>
          </w:p>
        </w:tc>
      </w:tr>
      <w:tr w:rsidR="00254A5A" w14:paraId="69DD6552" w14:textId="77777777" w:rsidTr="00B35AF8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3D6E1C" w14:textId="77777777" w:rsidR="00254A5A" w:rsidRPr="00AB27D3" w:rsidRDefault="00254A5A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ご連絡先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5FEC9" w14:textId="77777777" w:rsidR="00254A5A" w:rsidRPr="00AB27D3" w:rsidRDefault="00254A5A" w:rsidP="00E6132D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TEL</w:t>
            </w:r>
          </w:p>
        </w:tc>
        <w:tc>
          <w:tcPr>
            <w:tcW w:w="333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3FC6453" w14:textId="77777777" w:rsidR="00254A5A" w:rsidRPr="00AB27D3" w:rsidRDefault="00657F14" w:rsidP="000F7981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243415031"/>
                <w:placeholder>
                  <w:docPart w:val="F04E13DCC45C480195F5D57EAA5623B8"/>
                </w:placeholder>
                <w:showingPlcHdr/>
                <w:text/>
              </w:sdtPr>
              <w:sdtEndPr/>
              <w:sdtContent>
                <w:r w:rsidR="00254A5A" w:rsidRPr="006F3A9F">
                  <w:rPr>
                    <w:rStyle w:val="a5"/>
                    <w:rFonts w:hint="eastAsia"/>
                    <w:color w:val="FF0000"/>
                  </w:rPr>
                  <w:t>電話番号</w:t>
                </w:r>
              </w:sdtContent>
            </w:sdt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18F01" w14:textId="77777777" w:rsidR="00254A5A" w:rsidRPr="00AB27D3" w:rsidRDefault="00254A5A" w:rsidP="00E6132D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FAX</w:t>
            </w:r>
          </w:p>
        </w:tc>
        <w:tc>
          <w:tcPr>
            <w:tcW w:w="336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74F804CF" w14:textId="77777777" w:rsidR="00254A5A" w:rsidRPr="00AB27D3" w:rsidRDefault="00657F14" w:rsidP="001618CB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836726614"/>
                <w:placeholder>
                  <w:docPart w:val="C0DF8DBAA9E844048A61A0F732B51778"/>
                </w:placeholder>
                <w:showingPlcHdr/>
                <w:text/>
              </w:sdtPr>
              <w:sdtEndPr/>
              <w:sdtContent>
                <w:r w:rsidR="00254A5A" w:rsidRPr="006F3A9F">
                  <w:rPr>
                    <w:rStyle w:val="a5"/>
                    <w:rFonts w:hint="eastAsia"/>
                    <w:color w:val="FF0000"/>
                  </w:rPr>
                  <w:t>F</w:t>
                </w:r>
                <w:r w:rsidR="00254A5A" w:rsidRPr="006F3A9F">
                  <w:rPr>
                    <w:rStyle w:val="a5"/>
                    <w:color w:val="FF0000"/>
                  </w:rPr>
                  <w:t>AX</w:t>
                </w:r>
                <w:r w:rsidR="00254A5A" w:rsidRPr="006F3A9F">
                  <w:rPr>
                    <w:rStyle w:val="a5"/>
                    <w:rFonts w:hint="eastAsia"/>
                    <w:color w:val="FF0000"/>
                  </w:rPr>
                  <w:t>番号</w:t>
                </w:r>
              </w:sdtContent>
            </w:sdt>
          </w:p>
        </w:tc>
      </w:tr>
      <w:tr w:rsidR="001618CB" w14:paraId="10E04D3A" w14:textId="77777777" w:rsidTr="00B35AF8">
        <w:trPr>
          <w:trHeight w:val="567"/>
        </w:trPr>
        <w:tc>
          <w:tcPr>
            <w:tcW w:w="210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D84D8D2" w14:textId="77777777" w:rsidR="001618CB" w:rsidRPr="00AB27D3" w:rsidRDefault="001618CB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ご担当者様</w:t>
            </w:r>
          </w:p>
        </w:tc>
        <w:tc>
          <w:tcPr>
            <w:tcW w:w="3658" w:type="dxa"/>
            <w:gridSpan w:val="2"/>
            <w:tcBorders>
              <w:right w:val="nil"/>
            </w:tcBorders>
            <w:vAlign w:val="center"/>
          </w:tcPr>
          <w:p w14:paraId="1C7EEEEC" w14:textId="77777777" w:rsidR="001618CB" w:rsidRPr="00AB27D3" w:rsidRDefault="00657F14" w:rsidP="00234245">
            <w:pPr>
              <w:widowControl/>
              <w:ind w:right="105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887611374"/>
                <w:placeholder>
                  <w:docPart w:val="5638173024C84488A90C52CC933C98B1"/>
                </w:placeholder>
                <w:showingPlcHdr/>
                <w:text/>
              </w:sdtPr>
              <w:sdtEndPr/>
              <w:sdtContent>
                <w:r w:rsidR="001618CB" w:rsidRPr="006F3A9F">
                  <w:rPr>
                    <w:rStyle w:val="a5"/>
                    <w:rFonts w:hint="eastAsia"/>
                    <w:color w:val="FF0000"/>
                  </w:rPr>
                  <w:t>ご担当者様氏名</w:t>
                </w:r>
              </w:sdtContent>
            </w:sdt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0864F" w14:textId="77777777" w:rsidR="001618CB" w:rsidRPr="00AB27D3" w:rsidRDefault="001618CB" w:rsidP="00234245">
            <w:pPr>
              <w:widowControl/>
              <w:ind w:right="105"/>
              <w:jc w:val="left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54D75D7" w14:textId="77777777" w:rsidR="001618CB" w:rsidRPr="00AB27D3" w:rsidRDefault="001618CB" w:rsidP="00B141CC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携帯</w:t>
            </w:r>
          </w:p>
        </w:tc>
        <w:tc>
          <w:tcPr>
            <w:tcW w:w="336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7AE9D96" w14:textId="77777777" w:rsidR="001618CB" w:rsidRPr="00AB27D3" w:rsidRDefault="00657F14" w:rsidP="001618CB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33920009"/>
                <w:placeholder>
                  <w:docPart w:val="3EAE2D2D58F1470BB558FAD1490FB720"/>
                </w:placeholder>
                <w:showingPlcHdr/>
                <w:text/>
              </w:sdtPr>
              <w:sdtEndPr/>
              <w:sdtContent>
                <w:r w:rsidR="001618CB" w:rsidRPr="006F3A9F">
                  <w:rPr>
                    <w:rStyle w:val="a5"/>
                    <w:rFonts w:hint="eastAsia"/>
                    <w:color w:val="FF0000"/>
                  </w:rPr>
                  <w:t>ご担当者様携帯番号</w:t>
                </w:r>
              </w:sdtContent>
            </w:sdt>
          </w:p>
        </w:tc>
      </w:tr>
      <w:tr w:rsidR="00254A5A" w14:paraId="6918D3C2" w14:textId="77777777" w:rsidTr="000F7981">
        <w:trPr>
          <w:trHeight w:val="567"/>
        </w:trPr>
        <w:tc>
          <w:tcPr>
            <w:tcW w:w="210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FF535C" w14:textId="77777777" w:rsidR="00254A5A" w:rsidRPr="00AB27D3" w:rsidRDefault="00254A5A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2DA71E" w14:textId="77777777" w:rsidR="00254A5A" w:rsidRPr="00AB27D3" w:rsidRDefault="00254A5A" w:rsidP="001618CB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 w:rsidRPr="00AB27D3">
              <w:rPr>
                <w:rFonts w:ascii="游ゴシック" w:eastAsia="游ゴシック" w:hAnsi="游ゴシック" w:hint="eastAsia"/>
              </w:rPr>
              <w:t>E</w:t>
            </w:r>
            <w:r w:rsidRPr="00AB27D3">
              <w:rPr>
                <w:rFonts w:ascii="游ゴシック" w:eastAsia="游ゴシック" w:hAnsi="游ゴシック"/>
              </w:rPr>
              <w:t>-mail</w:t>
            </w:r>
            <w:r w:rsidRPr="00AB27D3">
              <w:rPr>
                <w:rFonts w:ascii="游ゴシック" w:eastAsia="游ゴシック" w:hAnsi="游ゴシック" w:hint="eastAsia"/>
              </w:rPr>
              <w:t xml:space="preserve">　</w:t>
            </w:r>
          </w:p>
        </w:tc>
        <w:tc>
          <w:tcPr>
            <w:tcW w:w="7474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14:paraId="17711AAB" w14:textId="77777777" w:rsidR="00254A5A" w:rsidRPr="00AB27D3" w:rsidRDefault="00657F14" w:rsidP="001618CB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595128116"/>
                <w:placeholder>
                  <w:docPart w:val="0F7F0058D706416887DE56BA8CEF5E3E"/>
                </w:placeholder>
                <w:showingPlcHdr/>
                <w:text/>
              </w:sdtPr>
              <w:sdtEndPr/>
              <w:sdtContent>
                <w:r w:rsidR="00254A5A" w:rsidRPr="006F3A9F">
                  <w:rPr>
                    <w:rStyle w:val="a5"/>
                    <w:rFonts w:hint="eastAsia"/>
                    <w:color w:val="FF0000"/>
                  </w:rPr>
                  <w:t>ご担当者様メールアドレス</w:t>
                </w:r>
              </w:sdtContent>
            </w:sdt>
          </w:p>
        </w:tc>
      </w:tr>
      <w:tr w:rsidR="001618CB" w:rsidRPr="006134CB" w14:paraId="77788BAC" w14:textId="77777777" w:rsidTr="00B35AF8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</w:tcBorders>
            <w:vAlign w:val="center"/>
          </w:tcPr>
          <w:p w14:paraId="788097CF" w14:textId="77777777" w:rsidR="001618CB" w:rsidRPr="00E6132D" w:rsidRDefault="001618CB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クライアント様</w:t>
            </w:r>
          </w:p>
        </w:tc>
        <w:tc>
          <w:tcPr>
            <w:tcW w:w="3658" w:type="dxa"/>
            <w:gridSpan w:val="2"/>
            <w:tcBorders>
              <w:right w:val="nil"/>
            </w:tcBorders>
            <w:vAlign w:val="center"/>
          </w:tcPr>
          <w:p w14:paraId="784CD456" w14:textId="1BD7A03A" w:rsidR="001618CB" w:rsidRPr="00E6132D" w:rsidRDefault="00657F14" w:rsidP="00234245">
            <w:pPr>
              <w:widowControl/>
              <w:wordWrap w:val="0"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634169917"/>
                <w:placeholder>
                  <w:docPart w:val="CA10CF78375D4F5F92AA8CC866E15AC6"/>
                </w:placeholder>
                <w:showingPlcHdr/>
                <w:text/>
              </w:sdtPr>
              <w:sdtEndPr/>
              <w:sdtContent>
                <w:r w:rsidR="00095630" w:rsidRPr="00095630">
                  <w:rPr>
                    <w:rStyle w:val="a5"/>
                    <w:rFonts w:hint="eastAsia"/>
                    <w:color w:val="FF0000"/>
                  </w:rPr>
                  <w:t>クライアント様名称</w:t>
                </w:r>
              </w:sdtContent>
            </w:sdt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7AD610" w14:textId="77777777" w:rsidR="001618CB" w:rsidRPr="00E6132D" w:rsidRDefault="001618CB" w:rsidP="00234245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2F02B" w14:textId="77777777" w:rsidR="001618CB" w:rsidRPr="00E6132D" w:rsidRDefault="001618CB" w:rsidP="001618CB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媒体</w:t>
            </w:r>
          </w:p>
        </w:tc>
        <w:tc>
          <w:tcPr>
            <w:tcW w:w="336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174589E" w14:textId="77777777" w:rsidR="001618CB" w:rsidRPr="00E6132D" w:rsidRDefault="00657F14" w:rsidP="001618CB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739603551"/>
                <w:placeholder>
                  <w:docPart w:val="E1134B1BA8944D5BBA8A9C8C48AD6A7F"/>
                </w:placeholder>
                <w:showingPlcHdr/>
                <w:text/>
              </w:sdtPr>
              <w:sdtEndPr/>
              <w:sdtContent>
                <w:r w:rsidR="001618CB" w:rsidRPr="006F3A9F">
                  <w:rPr>
                    <w:rStyle w:val="a5"/>
                    <w:rFonts w:hint="eastAsia"/>
                    <w:color w:val="FF0000"/>
                  </w:rPr>
                  <w:t>雑誌・メディア名、等</w:t>
                </w:r>
              </w:sdtContent>
            </w:sdt>
          </w:p>
        </w:tc>
      </w:tr>
      <w:tr w:rsidR="000B1A7C" w14:paraId="2DB26174" w14:textId="77777777" w:rsidTr="00234245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</w:tcBorders>
            <w:vAlign w:val="center"/>
          </w:tcPr>
          <w:p w14:paraId="6693435D" w14:textId="77777777" w:rsidR="000B1A7C" w:rsidRPr="00E6132D" w:rsidRDefault="000B1A7C" w:rsidP="002566D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撮影対象・商品名</w:t>
            </w:r>
          </w:p>
        </w:tc>
        <w:tc>
          <w:tcPr>
            <w:tcW w:w="8329" w:type="dxa"/>
            <w:gridSpan w:val="8"/>
            <w:tcBorders>
              <w:right w:val="single" w:sz="12" w:space="0" w:color="auto"/>
            </w:tcBorders>
            <w:vAlign w:val="center"/>
          </w:tcPr>
          <w:p w14:paraId="3A8C269E" w14:textId="77777777" w:rsidR="000B1A7C" w:rsidRPr="00E6132D" w:rsidRDefault="00657F14" w:rsidP="001618CB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235740583"/>
                <w:placeholder>
                  <w:docPart w:val="BE73FAE0D6B445F0B999C4182E2D8628"/>
                </w:placeholder>
                <w:showingPlcHdr/>
                <w:text/>
              </w:sdtPr>
              <w:sdtEndPr/>
              <w:sdtContent>
                <w:r w:rsidR="0061336B" w:rsidRPr="006F3A9F">
                  <w:rPr>
                    <w:rStyle w:val="a5"/>
                    <w:rFonts w:hint="eastAsia"/>
                    <w:color w:val="FF0000"/>
                  </w:rPr>
                  <w:t>撮影対象・商品名</w:t>
                </w:r>
              </w:sdtContent>
            </w:sdt>
          </w:p>
        </w:tc>
      </w:tr>
      <w:tr w:rsidR="00416D9E" w14:paraId="441E9ED8" w14:textId="77777777" w:rsidTr="00234245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5161C1" w14:textId="77777777" w:rsidR="00416D9E" w:rsidRPr="00E6132D" w:rsidRDefault="00416D9E" w:rsidP="00416D9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撮影内容</w:t>
            </w:r>
          </w:p>
        </w:tc>
        <w:tc>
          <w:tcPr>
            <w:tcW w:w="832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1FEEF2" w14:textId="77777777" w:rsidR="00416D9E" w:rsidRPr="008718FE" w:rsidRDefault="00657F14" w:rsidP="008718F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303827487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6E0492" w:rsidRPr="006F3A9F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8718FE">
              <w:rPr>
                <w:rFonts w:ascii="游ゴシック" w:eastAsia="游ゴシック" w:hAnsi="游ゴシック" w:hint="eastAsia"/>
              </w:rPr>
              <w:t xml:space="preserve"> </w:t>
            </w:r>
            <w:r w:rsidR="00EA2796" w:rsidRPr="008718FE">
              <w:rPr>
                <w:rFonts w:ascii="游ゴシック" w:eastAsia="游ゴシック" w:hAnsi="游ゴシック" w:hint="eastAsia"/>
              </w:rPr>
              <w:t>スチール</w:t>
            </w:r>
            <w:r w:rsidR="000E4915" w:rsidRPr="008718FE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416D9E" w:rsidRPr="008718FE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</w:rPr>
                <w:id w:val="-422263583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8718FE" w:rsidRPr="006F3A9F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8718FE">
              <w:rPr>
                <w:rFonts w:ascii="游ゴシック" w:eastAsia="游ゴシック" w:hAnsi="游ゴシック"/>
              </w:rPr>
              <w:t xml:space="preserve"> </w:t>
            </w:r>
            <w:r w:rsidR="00EA2796" w:rsidRPr="008718FE">
              <w:rPr>
                <w:rFonts w:ascii="游ゴシック" w:eastAsia="游ゴシック" w:hAnsi="游ゴシック" w:hint="eastAsia"/>
              </w:rPr>
              <w:t>ムービー</w:t>
            </w:r>
            <w:r w:rsidR="000E4915" w:rsidRPr="008718FE">
              <w:rPr>
                <w:rFonts w:ascii="游ゴシック" w:eastAsia="游ゴシック" w:hAnsi="游ゴシック" w:hint="eastAsia"/>
              </w:rPr>
              <w:t xml:space="preserve">　　　　</w:t>
            </w:r>
            <w:r w:rsidR="00416D9E" w:rsidRPr="008718FE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</w:rPr>
                <w:id w:val="1451812712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8718FE" w:rsidRPr="006F3A9F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8718FE">
              <w:rPr>
                <w:rFonts w:ascii="游ゴシック" w:eastAsia="游ゴシック" w:hAnsi="游ゴシック"/>
              </w:rPr>
              <w:t xml:space="preserve"> </w:t>
            </w:r>
            <w:r w:rsidR="00EA2796" w:rsidRPr="008718FE">
              <w:rPr>
                <w:rFonts w:ascii="游ゴシック" w:eastAsia="游ゴシック" w:hAnsi="游ゴシック" w:hint="eastAsia"/>
              </w:rPr>
              <w:t>その他</w:t>
            </w:r>
            <w:r w:rsidR="00FA3672" w:rsidRPr="008718FE">
              <w:rPr>
                <w:rFonts w:ascii="游ゴシック" w:eastAsia="游ゴシック" w:hAnsi="游ゴシック" w:hint="eastAsia"/>
              </w:rPr>
              <w:t>（</w:t>
            </w:r>
            <w:sdt>
              <w:sdtPr>
                <w:rPr>
                  <w:rFonts w:ascii="游ゴシック" w:eastAsia="游ゴシック" w:hAnsi="游ゴシック" w:hint="eastAsia"/>
                </w:rPr>
                <w:id w:val="-511224250"/>
                <w:placeholder>
                  <w:docPart w:val="F27B5A681B184ACFB92C7E7A58DE6602"/>
                </w:placeholder>
                <w:showingPlcHdr/>
                <w:text/>
              </w:sdtPr>
              <w:sdtEndPr/>
              <w:sdtContent>
                <w:r w:rsidR="00857E8C">
                  <w:rPr>
                    <w:rStyle w:val="a5"/>
                    <w:rFonts w:hint="eastAsia"/>
                  </w:rPr>
                  <w:t>その他の内容</w:t>
                </w:r>
              </w:sdtContent>
            </w:sdt>
            <w:r w:rsidR="00FA3672" w:rsidRPr="008718FE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057905" w14:paraId="4A664461" w14:textId="77777777" w:rsidTr="00234245">
        <w:trPr>
          <w:trHeight w:val="567"/>
        </w:trPr>
        <w:tc>
          <w:tcPr>
            <w:tcW w:w="21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091A5" w14:textId="77777777" w:rsidR="00057905" w:rsidRPr="00E6132D" w:rsidRDefault="00057905" w:rsidP="0005790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E6132D">
              <w:rPr>
                <w:rFonts w:ascii="游ゴシック" w:eastAsia="游ゴシック" w:hAnsi="游ゴシック" w:hint="eastAsia"/>
              </w:rPr>
              <w:t>ご利用日</w:t>
            </w:r>
          </w:p>
        </w:tc>
        <w:tc>
          <w:tcPr>
            <w:tcW w:w="832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0443B" w14:textId="77777777" w:rsidR="00057905" w:rsidRPr="00E6132D" w:rsidRDefault="00657F14" w:rsidP="0005790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726730204"/>
                <w:placeholder>
                  <w:docPart w:val="A0A8F869B9EF41E9B4C87C5420557776"/>
                </w:placeholder>
                <w:showingPlcHdr/>
                <w:date w:fullDate="2019-08-07T00:00:00Z">
                  <w:dateFormat w:val="yyyy年　M月　d日　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32194" w:rsidRPr="006F3A9F">
                  <w:rPr>
                    <w:rStyle w:val="a5"/>
                    <w:rFonts w:hint="eastAsia"/>
                    <w:color w:val="FF0000"/>
                  </w:rPr>
                  <w:t>ご利用日を</w:t>
                </w:r>
                <w:r w:rsidR="00FC25DE" w:rsidRPr="006F3A9F">
                  <w:rPr>
                    <w:rStyle w:val="a5"/>
                    <w:rFonts w:hint="eastAsia"/>
                    <w:color w:val="FF0000"/>
                  </w:rPr>
                  <w:t>選択</w:t>
                </w:r>
              </w:sdtContent>
            </w:sdt>
          </w:p>
        </w:tc>
      </w:tr>
      <w:tr w:rsidR="00057905" w14:paraId="62205CF3" w14:textId="77777777" w:rsidTr="00234245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</w:tcBorders>
            <w:vAlign w:val="center"/>
          </w:tcPr>
          <w:p w14:paraId="505A18E0" w14:textId="77777777" w:rsidR="00057905" w:rsidRPr="00E6132D" w:rsidRDefault="00057905" w:rsidP="0005790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ご利用予定時間</w:t>
            </w:r>
          </w:p>
        </w:tc>
        <w:tc>
          <w:tcPr>
            <w:tcW w:w="8329" w:type="dxa"/>
            <w:gridSpan w:val="8"/>
            <w:tcBorders>
              <w:right w:val="single" w:sz="12" w:space="0" w:color="auto"/>
            </w:tcBorders>
            <w:vAlign w:val="center"/>
          </w:tcPr>
          <w:p w14:paraId="2B7928D6" w14:textId="77777777" w:rsidR="00057905" w:rsidRPr="00E6132D" w:rsidRDefault="00657F14" w:rsidP="0005790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569346404"/>
                <w:placeholder>
                  <w:docPart w:val="41DE6CA08C024EA7925B662DCF70AFE4"/>
                </w:placeholder>
                <w:showingPlcHdr/>
                <w:text/>
              </w:sdtPr>
              <w:sdtEndPr/>
              <w:sdtContent>
                <w:r w:rsidR="00047785" w:rsidRPr="006F3A9F">
                  <w:rPr>
                    <w:rStyle w:val="a5"/>
                    <w:rFonts w:hint="eastAsia"/>
                    <w:color w:val="FF0000"/>
                  </w:rPr>
                  <w:t>開始時</w:t>
                </w:r>
              </w:sdtContent>
            </w:sdt>
            <w:r w:rsidR="00057905">
              <w:rPr>
                <w:rFonts w:ascii="游ゴシック" w:eastAsia="游ゴシック" w:hAnsi="游ゴシック" w:hint="eastAsia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</w:rPr>
                <w:id w:val="24299488"/>
                <w:placeholder>
                  <w:docPart w:val="77AC5BA903A642A994554836D66E784D"/>
                </w:placeholder>
                <w:showingPlcHdr/>
                <w:text/>
              </w:sdtPr>
              <w:sdtEndPr/>
              <w:sdtContent>
                <w:r w:rsidR="0090151E" w:rsidRPr="006F3A9F">
                  <w:rPr>
                    <w:rStyle w:val="a5"/>
                    <w:rFonts w:hint="eastAsia"/>
                    <w:color w:val="FF0000"/>
                  </w:rPr>
                  <w:t>分</w:t>
                </w:r>
              </w:sdtContent>
            </w:sdt>
            <w:r w:rsidR="00EF7F53">
              <w:rPr>
                <w:rFonts w:ascii="游ゴシック" w:eastAsia="游ゴシック" w:hAnsi="游ゴシック" w:hint="eastAsia"/>
              </w:rPr>
              <w:t xml:space="preserve">　　</w:t>
            </w:r>
            <w:r w:rsidR="00057905">
              <w:rPr>
                <w:rFonts w:ascii="游ゴシック" w:eastAsia="游ゴシック" w:hAnsi="游ゴシック" w:hint="eastAsia"/>
              </w:rPr>
              <w:t>～</w:t>
            </w:r>
            <w:r w:rsidR="00EF7F53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463500414"/>
                <w:placeholder>
                  <w:docPart w:val="4ED49E960B9343CA82026EF058F80F19"/>
                </w:placeholder>
                <w:showingPlcHdr/>
                <w:text/>
              </w:sdtPr>
              <w:sdtEndPr/>
              <w:sdtContent>
                <w:r w:rsidR="0090151E" w:rsidRPr="006F3A9F">
                  <w:rPr>
                    <w:rStyle w:val="a5"/>
                    <w:rFonts w:hint="eastAsia"/>
                    <w:color w:val="FF0000"/>
                  </w:rPr>
                  <w:t>終了時</w:t>
                </w:r>
              </w:sdtContent>
            </w:sdt>
            <w:r w:rsidR="0090151E">
              <w:rPr>
                <w:rFonts w:ascii="游ゴシック" w:eastAsia="游ゴシック" w:hAnsi="游ゴシック" w:hint="eastAsia"/>
              </w:rPr>
              <w:t>：</w:t>
            </w:r>
            <w:sdt>
              <w:sdtPr>
                <w:rPr>
                  <w:rFonts w:ascii="游ゴシック" w:eastAsia="游ゴシック" w:hAnsi="游ゴシック" w:hint="eastAsia"/>
                </w:rPr>
                <w:id w:val="124980096"/>
                <w:placeholder>
                  <w:docPart w:val="6F2D15CA00CE478087B2C1807DCF9A4E"/>
                </w:placeholder>
                <w:showingPlcHdr/>
                <w:text/>
              </w:sdtPr>
              <w:sdtEndPr/>
              <w:sdtContent>
                <w:r w:rsidR="0090151E" w:rsidRPr="006F3A9F">
                  <w:rPr>
                    <w:rStyle w:val="a5"/>
                    <w:rFonts w:hint="eastAsia"/>
                    <w:color w:val="FF0000"/>
                  </w:rPr>
                  <w:t>分</w:t>
                </w:r>
              </w:sdtContent>
            </w:sdt>
          </w:p>
        </w:tc>
      </w:tr>
      <w:tr w:rsidR="00057905" w14:paraId="76E44846" w14:textId="77777777" w:rsidTr="00234245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</w:tcBorders>
            <w:vAlign w:val="center"/>
          </w:tcPr>
          <w:p w14:paraId="0E9AD3DC" w14:textId="77777777" w:rsidR="00057905" w:rsidRPr="00E6132D" w:rsidRDefault="00057905" w:rsidP="0005790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利用エリア</w:t>
            </w:r>
          </w:p>
        </w:tc>
        <w:tc>
          <w:tcPr>
            <w:tcW w:w="8329" w:type="dxa"/>
            <w:gridSpan w:val="8"/>
            <w:tcBorders>
              <w:right w:val="single" w:sz="12" w:space="0" w:color="auto"/>
            </w:tcBorders>
            <w:vAlign w:val="center"/>
          </w:tcPr>
          <w:p w14:paraId="64BE62E1" w14:textId="78C43721" w:rsidR="00057905" w:rsidRPr="0092711D" w:rsidRDefault="00657F14" w:rsidP="0092711D">
            <w:pPr>
              <w:widowControl/>
              <w:ind w:left="360" w:firstLine="210"/>
              <w:rPr>
                <w:rFonts w:ascii="游ゴシック" w:eastAsia="游ゴシック" w:hAnsi="游ゴシック"/>
              </w:rPr>
            </w:pPr>
            <w:sdt>
              <w:sdtPr>
                <w:id w:val="-425275150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2F100B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057905" w:rsidRPr="0092711D">
              <w:rPr>
                <w:rFonts w:ascii="游ゴシック" w:eastAsia="游ゴシック" w:hAnsi="游ゴシック" w:hint="eastAsia"/>
              </w:rPr>
              <w:t xml:space="preserve"> Aスタジオ　　　</w:t>
            </w:r>
            <w:sdt>
              <w:sdtPr>
                <w:id w:val="732819095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6104C7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057905" w:rsidRPr="0092711D">
              <w:rPr>
                <w:rFonts w:ascii="游ゴシック" w:eastAsia="游ゴシック" w:hAnsi="游ゴシック" w:hint="eastAsia"/>
              </w:rPr>
              <w:t xml:space="preserve"> Bスタジオ</w:t>
            </w:r>
            <w:r w:rsidR="002F100B" w:rsidRPr="0092711D">
              <w:rPr>
                <w:rFonts w:ascii="游ゴシック" w:eastAsia="游ゴシック" w:hAnsi="游ゴシック" w:hint="eastAsia"/>
              </w:rPr>
              <w:t xml:space="preserve">　　　</w:t>
            </w:r>
            <w:sdt>
              <w:sdtPr>
                <w:id w:val="-902677885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2F100B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2F100B" w:rsidRPr="0092711D">
              <w:rPr>
                <w:rFonts w:ascii="游ゴシック" w:eastAsia="游ゴシック" w:hAnsi="游ゴシック"/>
              </w:rPr>
              <w:t xml:space="preserve"> </w:t>
            </w:r>
            <w:r w:rsidR="002F100B">
              <w:rPr>
                <w:rFonts w:ascii="游ゴシック" w:eastAsia="游ゴシック" w:hAnsi="游ゴシック" w:hint="eastAsia"/>
              </w:rPr>
              <w:t>AB</w:t>
            </w:r>
            <w:r w:rsidR="002F100B" w:rsidRPr="0092711D">
              <w:rPr>
                <w:rFonts w:ascii="游ゴシック" w:eastAsia="游ゴシック" w:hAnsi="游ゴシック" w:hint="eastAsia"/>
              </w:rPr>
              <w:t xml:space="preserve">一棟　　　</w:t>
            </w:r>
            <w:sdt>
              <w:sdtPr>
                <w:id w:val="1833480074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2F100B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2F100B" w:rsidRPr="0092711D">
              <w:rPr>
                <w:rFonts w:ascii="游ゴシック" w:eastAsia="游ゴシック" w:hAnsi="游ゴシック" w:hint="eastAsia"/>
              </w:rPr>
              <w:t xml:space="preserve"> </w:t>
            </w:r>
            <w:r w:rsidR="002F100B">
              <w:rPr>
                <w:rFonts w:ascii="游ゴシック" w:eastAsia="游ゴシック" w:hAnsi="游ゴシック" w:hint="eastAsia"/>
              </w:rPr>
              <w:t>C棟</w:t>
            </w:r>
          </w:p>
        </w:tc>
      </w:tr>
      <w:tr w:rsidR="008F72DC" w14:paraId="34D89306" w14:textId="77777777" w:rsidTr="00234245">
        <w:trPr>
          <w:trHeight w:val="567"/>
        </w:trPr>
        <w:tc>
          <w:tcPr>
            <w:tcW w:w="21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58CE8" w14:textId="77777777" w:rsidR="008F72DC" w:rsidRPr="00E6132D" w:rsidRDefault="008F72DC" w:rsidP="00837FB1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有料オプション</w:t>
            </w:r>
          </w:p>
        </w:tc>
        <w:tc>
          <w:tcPr>
            <w:tcW w:w="832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EB7448" w14:textId="150E0431" w:rsidR="008F72DC" w:rsidRPr="0092711D" w:rsidRDefault="00657F14" w:rsidP="0092711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/>
                </w:rPr>
                <w:id w:val="1632521635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805D1B" w:rsidRPr="006F3A9F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92711D">
              <w:rPr>
                <w:rFonts w:ascii="游ゴシック" w:eastAsia="游ゴシック" w:hAnsi="游ゴシック"/>
              </w:rPr>
              <w:t xml:space="preserve"> </w:t>
            </w:r>
            <w:r w:rsidR="008F72DC" w:rsidRPr="0092711D">
              <w:rPr>
                <w:rFonts w:ascii="游ゴシック" w:eastAsia="游ゴシック" w:hAnsi="游ゴシック" w:hint="eastAsia"/>
              </w:rPr>
              <w:t>ヨット</w:t>
            </w:r>
            <w:r w:rsidR="008F72DC" w:rsidRPr="0092711D">
              <w:rPr>
                <w:rFonts w:ascii="游ゴシック" w:eastAsia="游ゴシック" w:hAnsi="游ゴシック" w:hint="eastAsia"/>
                <w:sz w:val="16"/>
                <w:szCs w:val="16"/>
              </w:rPr>
              <w:t>（3m型）</w:t>
            </w:r>
            <w:r w:rsidR="008F72DC" w:rsidRPr="0092711D">
              <w:rPr>
                <w:rFonts w:ascii="游ゴシック" w:eastAsia="游ゴシック" w:hAnsi="游ゴシック" w:hint="eastAsia"/>
              </w:rPr>
              <w:t xml:space="preserve">　　　　　</w:t>
            </w:r>
            <w:sdt>
              <w:sdtPr>
                <w:rPr>
                  <w:rFonts w:ascii="游ゴシック" w:eastAsia="游ゴシック" w:hAnsi="游ゴシック"/>
                </w:rPr>
                <w:id w:val="-1299459273"/>
                <w14:checkbox>
                  <w14:checked w14:val="0"/>
                  <w14:checkedState w14:val="25A0" w14:font="游ゴシック"/>
                  <w14:uncheckedState w14:val="25A1" w14:font="游ゴシック"/>
                </w14:checkbox>
              </w:sdtPr>
              <w:sdtEndPr/>
              <w:sdtContent>
                <w:r w:rsidR="00805D1B" w:rsidRPr="006F3A9F">
                  <w:rPr>
                    <w:rFonts w:ascii="游ゴシック" w:eastAsia="游ゴシック" w:hAnsi="游ゴシック" w:hint="eastAsia"/>
                  </w:rPr>
                  <w:t>□</w:t>
                </w:r>
              </w:sdtContent>
            </w:sdt>
            <w:r w:rsidR="0092711D">
              <w:rPr>
                <w:rFonts w:ascii="游ゴシック" w:eastAsia="游ゴシック" w:hAnsi="游ゴシック"/>
              </w:rPr>
              <w:t xml:space="preserve"> </w:t>
            </w:r>
            <w:r w:rsidR="00066370" w:rsidRPr="0092711D">
              <w:rPr>
                <w:rFonts w:ascii="游ゴシック" w:eastAsia="游ゴシック" w:hAnsi="游ゴシック" w:hint="eastAsia"/>
              </w:rPr>
              <w:t>ヨット</w:t>
            </w:r>
            <w:r w:rsidR="00066370" w:rsidRPr="0092711D">
              <w:rPr>
                <w:rFonts w:ascii="游ゴシック" w:eastAsia="游ゴシック" w:hAnsi="游ゴシック" w:hint="eastAsia"/>
                <w:sz w:val="16"/>
                <w:szCs w:val="16"/>
              </w:rPr>
              <w:t>（4</w:t>
            </w:r>
            <w:r w:rsidR="00066370" w:rsidRPr="0092711D">
              <w:rPr>
                <w:rFonts w:ascii="游ゴシック" w:eastAsia="游ゴシック" w:hAnsi="游ゴシック"/>
                <w:sz w:val="16"/>
                <w:szCs w:val="16"/>
              </w:rPr>
              <w:t>m</w:t>
            </w:r>
            <w:r w:rsidR="00066370" w:rsidRPr="0092711D">
              <w:rPr>
                <w:rFonts w:ascii="游ゴシック" w:eastAsia="游ゴシック" w:hAnsi="游ゴシック" w:hint="eastAsia"/>
                <w:sz w:val="16"/>
                <w:szCs w:val="16"/>
              </w:rPr>
              <w:t>型）</w:t>
            </w:r>
          </w:p>
        </w:tc>
      </w:tr>
      <w:tr w:rsidR="00F044B7" w14:paraId="33B8125B" w14:textId="77777777" w:rsidTr="00F044B7">
        <w:trPr>
          <w:trHeight w:val="567"/>
        </w:trPr>
        <w:tc>
          <w:tcPr>
            <w:tcW w:w="21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8D0EBD" w14:textId="77777777" w:rsidR="00F044B7" w:rsidRPr="00E6132D" w:rsidRDefault="00F044B7" w:rsidP="007A52D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E6132D">
              <w:rPr>
                <w:rFonts w:ascii="游ゴシック" w:eastAsia="游ゴシック" w:hAnsi="游ゴシック" w:hint="eastAsia"/>
              </w:rPr>
              <w:t>当日代表者様</w:t>
            </w:r>
          </w:p>
        </w:tc>
        <w:tc>
          <w:tcPr>
            <w:tcW w:w="3664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057B6665" w14:textId="77777777" w:rsidR="00F044B7" w:rsidRPr="00E6132D" w:rsidRDefault="00657F14" w:rsidP="00F044B7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356936675"/>
                <w:placeholder>
                  <w:docPart w:val="BC40D3FF8A964EAB9A607366450CEF14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FF0000"/>
                  </w:rPr>
                  <w:t>当日代表者様</w:t>
                </w:r>
                <w:r w:rsidR="00F32194" w:rsidRPr="006F3A9F">
                  <w:rPr>
                    <w:rStyle w:val="a5"/>
                    <w:rFonts w:hint="eastAsia"/>
                    <w:color w:val="FF0000"/>
                  </w:rPr>
                  <w:t>氏名</w:t>
                </w:r>
              </w:sdtContent>
            </w:sdt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13DC5F" w14:textId="77777777" w:rsidR="00F044B7" w:rsidRPr="00E6132D" w:rsidRDefault="00F044B7" w:rsidP="00F044B7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299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A24BF" w14:textId="77777777" w:rsidR="00F044B7" w:rsidRPr="003E4503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3E4503">
              <w:rPr>
                <w:rFonts w:ascii="游ゴシック" w:eastAsia="游ゴシック" w:hAnsi="游ゴシック" w:hint="eastAsia"/>
              </w:rPr>
              <w:t>クライアント</w:t>
            </w:r>
          </w:p>
          <w:p w14:paraId="15606D02" w14:textId="77777777" w:rsidR="00F044B7" w:rsidRPr="003E4503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3E4503">
              <w:rPr>
                <w:rFonts w:ascii="游ゴシック" w:eastAsia="游ゴシック" w:hAnsi="游ゴシック" w:hint="eastAsia"/>
              </w:rPr>
              <w:t>カメラマン</w:t>
            </w:r>
          </w:p>
          <w:p w14:paraId="2F42B35B" w14:textId="77777777" w:rsidR="00F044B7" w:rsidRPr="003E4503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3E4503">
              <w:rPr>
                <w:rFonts w:ascii="游ゴシック" w:eastAsia="游ゴシック" w:hAnsi="游ゴシック" w:hint="eastAsia"/>
              </w:rPr>
              <w:t>モデル</w:t>
            </w:r>
          </w:p>
          <w:p w14:paraId="2CE7646E" w14:textId="77777777" w:rsidR="00F044B7" w:rsidRPr="003E4503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3E4503">
              <w:rPr>
                <w:rFonts w:ascii="游ゴシック" w:eastAsia="游ゴシック" w:hAnsi="游ゴシック" w:hint="eastAsia"/>
              </w:rPr>
              <w:t>スタイリスト</w:t>
            </w:r>
          </w:p>
          <w:p w14:paraId="4404968B" w14:textId="77777777" w:rsidR="00F044B7" w:rsidRPr="003E4503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3E4503">
              <w:rPr>
                <w:rFonts w:ascii="游ゴシック" w:eastAsia="游ゴシック" w:hAnsi="游ゴシック" w:hint="eastAsia"/>
              </w:rPr>
              <w:t>ヘアメイク</w:t>
            </w:r>
          </w:p>
          <w:p w14:paraId="7F103061" w14:textId="77777777" w:rsidR="00F044B7" w:rsidRPr="003E4503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3E4503">
              <w:rPr>
                <w:rFonts w:ascii="游ゴシック" w:eastAsia="游ゴシック" w:hAnsi="游ゴシック" w:hint="eastAsia"/>
              </w:rPr>
              <w:t>アシスタント</w:t>
            </w:r>
          </w:p>
          <w:p w14:paraId="2B1CE9EF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 w:rsidRPr="008718FE">
              <w:rPr>
                <w:rFonts w:ascii="游ゴシック" w:eastAsia="游ゴシック" w:hAnsi="游ゴシック" w:hint="eastAsia"/>
              </w:rPr>
              <w:t>その他（</w:t>
            </w:r>
            <w:sdt>
              <w:sdtPr>
                <w:rPr>
                  <w:rFonts w:ascii="游ゴシック" w:eastAsia="游ゴシック" w:hAnsi="游ゴシック" w:hint="eastAsia"/>
                </w:rPr>
                <w:id w:val="1427230822"/>
                <w:placeholder>
                  <w:docPart w:val="EA13433BD9CD4058913E01EED2FF2FB0"/>
                </w:placeholder>
                <w:showingPlcHdr/>
                <w:text/>
              </w:sdtPr>
              <w:sdtEndPr/>
              <w:sdtContent>
                <w:r>
                  <w:rPr>
                    <w:rStyle w:val="a5"/>
                    <w:rFonts w:hint="eastAsia"/>
                  </w:rPr>
                  <w:t>その他の内容</w:t>
                </w:r>
              </w:sdtContent>
            </w:sdt>
            <w:r w:rsidRPr="008718FE">
              <w:rPr>
                <w:rFonts w:ascii="游ゴシック" w:eastAsia="游ゴシック" w:hAnsi="游ゴシック" w:hint="eastAsia"/>
              </w:rPr>
              <w:t>）</w:t>
            </w:r>
          </w:p>
          <w:p w14:paraId="0F47307F" w14:textId="77777777" w:rsidR="00F044B7" w:rsidRPr="007A017A" w:rsidRDefault="00F044B7" w:rsidP="003E4503">
            <w:pPr>
              <w:widowControl/>
              <w:rPr>
                <w:rFonts w:ascii="游ゴシック" w:eastAsia="游ゴシック" w:hAnsi="游ゴシック"/>
                <w:b/>
                <w:bCs/>
              </w:rPr>
            </w:pPr>
            <w:r w:rsidRPr="007A017A">
              <w:rPr>
                <w:rFonts w:ascii="游ゴシック" w:eastAsia="游ゴシック" w:hAnsi="游ゴシック" w:hint="eastAsia"/>
                <w:b/>
                <w:bCs/>
              </w:rPr>
              <w:t>スタッフ総勢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1C343B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924874556"/>
                <w:placeholder>
                  <w:docPart w:val="87284268768444D39002B4F3B82E72DE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0A0C88D7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909074969"/>
                <w:placeholder>
                  <w:docPart w:val="914E47C8A8164F24AFD3FC45382D5771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1DEA4592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743868564"/>
                <w:placeholder>
                  <w:docPart w:val="BAE704E26A1B44C1BE63A50236969992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3F7BC4FC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137773092"/>
                <w:placeholder>
                  <w:docPart w:val="9BD1F742517647F093599F7D244BAD33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0A40D450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666162972"/>
                <w:placeholder>
                  <w:docPart w:val="D4D07DDC3F6148B299F603BAD0DF3959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741DAF97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3395330"/>
                <w:placeholder>
                  <w:docPart w:val="0A475BFF01FE4139A0C1E2D9E62B0897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31E62C57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895080369"/>
                <w:placeholder>
                  <w:docPart w:val="923A8C8A45E84A3A84F2C2C729A0AC4C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auto"/>
                  </w:rPr>
                  <w:t>0</w:t>
                </w:r>
              </w:sdtContent>
            </w:sdt>
          </w:p>
          <w:p w14:paraId="663FE271" w14:textId="77777777" w:rsidR="00F044B7" w:rsidRDefault="00657F14" w:rsidP="003E4503">
            <w:pPr>
              <w:widowControl/>
              <w:jc w:val="righ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474651062"/>
                <w:placeholder>
                  <w:docPart w:val="0178FF813EB74CB8AB2E81F839C31C4B"/>
                </w:placeholder>
                <w:showingPlcHdr/>
                <w:text/>
              </w:sdtPr>
              <w:sdtEndPr/>
              <w:sdtContent>
                <w:r w:rsidR="00F044B7" w:rsidRPr="007A017A">
                  <w:rPr>
                    <w:rStyle w:val="a5"/>
                    <w:rFonts w:hint="eastAsia"/>
                    <w:b/>
                    <w:bCs/>
                    <w:color w:val="auto"/>
                  </w:rPr>
                  <w:t>0</w:t>
                </w:r>
              </w:sdtContent>
            </w:sdt>
          </w:p>
        </w:tc>
        <w:tc>
          <w:tcPr>
            <w:tcW w:w="52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BDEE4EA" w14:textId="77777777" w:rsidR="00F044B7" w:rsidRDefault="00F044B7" w:rsidP="007A52D5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7100B301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42E030F0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2DC23F88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100BFDCE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3714808F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2894B4AF" w14:textId="77777777" w:rsidR="00F044B7" w:rsidRDefault="00F044B7" w:rsidP="003E4503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名</w:t>
            </w:r>
          </w:p>
          <w:p w14:paraId="6BE46308" w14:textId="77777777" w:rsidR="00F044B7" w:rsidRPr="007A017A" w:rsidRDefault="00F044B7" w:rsidP="007A52D5">
            <w:pPr>
              <w:widowControl/>
              <w:rPr>
                <w:rFonts w:ascii="游ゴシック" w:eastAsia="游ゴシック" w:hAnsi="游ゴシック"/>
                <w:b/>
                <w:bCs/>
              </w:rPr>
            </w:pPr>
            <w:r w:rsidRPr="007A017A">
              <w:rPr>
                <w:rFonts w:ascii="游ゴシック" w:eastAsia="游ゴシック" w:hAnsi="游ゴシック" w:hint="eastAsia"/>
                <w:b/>
                <w:bCs/>
              </w:rPr>
              <w:t>名</w:t>
            </w:r>
          </w:p>
        </w:tc>
      </w:tr>
      <w:tr w:rsidR="003E4503" w14:paraId="33AC79D5" w14:textId="77777777" w:rsidTr="00234245">
        <w:trPr>
          <w:trHeight w:val="515"/>
        </w:trPr>
        <w:tc>
          <w:tcPr>
            <w:tcW w:w="2101" w:type="dxa"/>
            <w:tcBorders>
              <w:left w:val="single" w:sz="12" w:space="0" w:color="auto"/>
            </w:tcBorders>
            <w:vAlign w:val="center"/>
          </w:tcPr>
          <w:p w14:paraId="37A50EFE" w14:textId="77777777" w:rsidR="003E4503" w:rsidRPr="00E6132D" w:rsidRDefault="003E4503" w:rsidP="007A52D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携帯</w:t>
            </w:r>
          </w:p>
        </w:tc>
        <w:tc>
          <w:tcPr>
            <w:tcW w:w="4107" w:type="dxa"/>
            <w:gridSpan w:val="4"/>
            <w:tcBorders>
              <w:right w:val="single" w:sz="4" w:space="0" w:color="auto"/>
            </w:tcBorders>
            <w:vAlign w:val="center"/>
          </w:tcPr>
          <w:p w14:paraId="523CE942" w14:textId="77777777" w:rsidR="003E4503" w:rsidRPr="00E6132D" w:rsidRDefault="00657F14" w:rsidP="00F044B7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918892138"/>
                <w:placeholder>
                  <w:docPart w:val="C942CE01AD9245E6874690095575A388"/>
                </w:placeholder>
                <w:showingPlcHdr/>
                <w:text/>
              </w:sdtPr>
              <w:sdtEndPr/>
              <w:sdtContent>
                <w:r w:rsidR="003E4503" w:rsidRPr="006F3A9F">
                  <w:rPr>
                    <w:rStyle w:val="a5"/>
                    <w:rFonts w:hint="eastAsia"/>
                    <w:color w:val="FF0000"/>
                  </w:rPr>
                  <w:t>当日代表者様携帯番号</w:t>
                </w:r>
              </w:sdtContent>
            </w:sdt>
          </w:p>
        </w:tc>
        <w:tc>
          <w:tcPr>
            <w:tcW w:w="29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D71A8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DE3FE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  <w:tc>
          <w:tcPr>
            <w:tcW w:w="5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F705653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</w:tr>
      <w:tr w:rsidR="00F044B7" w14:paraId="177C0CC7" w14:textId="77777777" w:rsidTr="00F044B7">
        <w:trPr>
          <w:trHeight w:val="567"/>
        </w:trPr>
        <w:tc>
          <w:tcPr>
            <w:tcW w:w="2101" w:type="dxa"/>
            <w:tcBorders>
              <w:left w:val="single" w:sz="12" w:space="0" w:color="auto"/>
            </w:tcBorders>
            <w:vAlign w:val="center"/>
          </w:tcPr>
          <w:p w14:paraId="7ACAA562" w14:textId="77777777" w:rsidR="00F044B7" w:rsidRPr="00E6132D" w:rsidRDefault="00F044B7" w:rsidP="007A52D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車両台数</w:t>
            </w:r>
          </w:p>
        </w:tc>
        <w:tc>
          <w:tcPr>
            <w:tcW w:w="3664" w:type="dxa"/>
            <w:gridSpan w:val="3"/>
            <w:tcBorders>
              <w:right w:val="nil"/>
            </w:tcBorders>
            <w:vAlign w:val="center"/>
          </w:tcPr>
          <w:p w14:paraId="4B37ABF8" w14:textId="77777777" w:rsidR="00F044B7" w:rsidRPr="00E6132D" w:rsidRDefault="00657F14" w:rsidP="00F044B7">
            <w:pPr>
              <w:widowControl/>
              <w:wordWrap w:val="0"/>
              <w:jc w:val="left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421983742"/>
                <w:placeholder>
                  <w:docPart w:val="23A422430F984B2C816A7D90D9E59DC3"/>
                </w:placeholder>
                <w:showingPlcHdr/>
                <w:text/>
              </w:sdtPr>
              <w:sdtEndPr/>
              <w:sdtContent>
                <w:r w:rsidR="00F044B7" w:rsidRPr="006F3A9F">
                  <w:rPr>
                    <w:rStyle w:val="a5"/>
                    <w:rFonts w:hint="eastAsia"/>
                    <w:color w:val="FF0000"/>
                  </w:rPr>
                  <w:t>車両台数</w:t>
                </w:r>
              </w:sdtContent>
            </w:sdt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D1D3D" w14:textId="77777777" w:rsidR="00F044B7" w:rsidRPr="00E6132D" w:rsidRDefault="00F044B7" w:rsidP="00F044B7">
            <w:pPr>
              <w:widowControl/>
              <w:wordWrap w:val="0"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様</w:t>
            </w:r>
          </w:p>
        </w:tc>
        <w:tc>
          <w:tcPr>
            <w:tcW w:w="299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78654" w14:textId="77777777" w:rsidR="00F044B7" w:rsidRDefault="00F044B7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FDD6" w14:textId="77777777" w:rsidR="00F044B7" w:rsidRDefault="00F044B7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  <w:tc>
          <w:tcPr>
            <w:tcW w:w="52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6CED2DC" w14:textId="77777777" w:rsidR="00F044B7" w:rsidRDefault="00F044B7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</w:tr>
      <w:tr w:rsidR="003E4503" w14:paraId="75990F65" w14:textId="77777777" w:rsidTr="00234245">
        <w:trPr>
          <w:trHeight w:val="567"/>
        </w:trPr>
        <w:tc>
          <w:tcPr>
            <w:tcW w:w="6208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02F361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A52D5">
              <w:rPr>
                <w:rFonts w:ascii="游ゴシック" w:eastAsia="游ゴシック" w:hAnsi="游ゴシック" w:hint="eastAsia"/>
                <w:sz w:val="18"/>
                <w:szCs w:val="18"/>
              </w:rPr>
              <w:t>申し送り事項など</w:t>
            </w:r>
          </w:p>
          <w:p w14:paraId="453F95D9" w14:textId="731E6571" w:rsidR="003E4503" w:rsidRPr="007A52D5" w:rsidRDefault="00657F14" w:rsidP="007A52D5">
            <w:pPr>
              <w:widowControl/>
              <w:wordWrap w:val="0"/>
              <w:rPr>
                <w:rFonts w:ascii="游ゴシック" w:eastAsia="游ゴシック" w:hAnsi="游ゴシック"/>
                <w:sz w:val="18"/>
                <w:szCs w:val="18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030621722"/>
                <w:placeholder>
                  <w:docPart w:val="92D43081BAC7477A91FFE2C075E00225"/>
                </w:placeholder>
                <w:showingPlcHdr/>
                <w:text/>
              </w:sdtPr>
              <w:sdtEndPr/>
              <w:sdtContent>
                <w:r w:rsidR="000B1F7C" w:rsidRPr="000B1F7C">
                  <w:rPr>
                    <w:rStyle w:val="a5"/>
                    <w:rFonts w:hint="eastAsia"/>
                    <w:color w:val="FF0000"/>
                  </w:rPr>
                  <w:t>その他事項ございましたらご入力ください</w:t>
                </w:r>
              </w:sdtContent>
            </w:sdt>
          </w:p>
        </w:tc>
        <w:tc>
          <w:tcPr>
            <w:tcW w:w="2995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6475DB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0A2C19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4A973F" w14:textId="77777777" w:rsidR="003E4503" w:rsidRDefault="003E4503" w:rsidP="007A52D5">
            <w:pPr>
              <w:widowControl/>
              <w:wordWrap w:val="0"/>
              <w:rPr>
                <w:rFonts w:ascii="游ゴシック" w:eastAsia="游ゴシック" w:hAnsi="游ゴシック"/>
              </w:rPr>
            </w:pPr>
          </w:p>
        </w:tc>
      </w:tr>
    </w:tbl>
    <w:p w14:paraId="0BF088C9" w14:textId="77777777" w:rsidR="000B1A7C" w:rsidRDefault="000B1A7C" w:rsidP="002E4ADC">
      <w:pPr>
        <w:widowControl/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3"/>
        <w:gridCol w:w="8293"/>
      </w:tblGrid>
      <w:tr w:rsidR="00057905" w14:paraId="0D8F3D98" w14:textId="77777777" w:rsidTr="00B71DE2">
        <w:trPr>
          <w:trHeight w:val="567"/>
        </w:trPr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BC3A7F" w14:textId="77777777" w:rsidR="00057905" w:rsidRPr="00E6132D" w:rsidRDefault="00057905" w:rsidP="00C1788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支払予定日</w:t>
            </w:r>
          </w:p>
        </w:tc>
        <w:tc>
          <w:tcPr>
            <w:tcW w:w="82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CEBCF" w14:textId="77777777" w:rsidR="00057905" w:rsidRPr="00E6132D" w:rsidRDefault="00657F14" w:rsidP="00C1788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493638693"/>
                <w:placeholder>
                  <w:docPart w:val="D85272FB77C8439EA356B3AC9448BC6A"/>
                </w:placeholder>
                <w:date>
                  <w:dateFormat w:val="yyyy年　M月　d日　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F32194" w:rsidRPr="006F3A9F">
                  <w:rPr>
                    <w:rStyle w:val="a5"/>
                    <w:rFonts w:hint="eastAsia"/>
                    <w:color w:val="FF0000"/>
                  </w:rPr>
                  <w:t>お支払予定日</w:t>
                </w:r>
                <w:r w:rsidR="0092711D" w:rsidRPr="006F3A9F">
                  <w:rPr>
                    <w:rStyle w:val="a5"/>
                    <w:rFonts w:hint="eastAsia"/>
                    <w:color w:val="FF0000"/>
                  </w:rPr>
                  <w:t>を選択</w:t>
                </w:r>
              </w:sdtContent>
            </w:sdt>
          </w:p>
        </w:tc>
      </w:tr>
    </w:tbl>
    <w:p w14:paraId="4B3A9815" w14:textId="77777777" w:rsidR="00057905" w:rsidRPr="002E4ADC" w:rsidRDefault="00057905" w:rsidP="002E4ADC">
      <w:pPr>
        <w:widowControl/>
        <w:spacing w:line="240" w:lineRule="exact"/>
        <w:jc w:val="lef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A2796" w:rsidRPr="000B1A7C" w14:paraId="62B6EEA5" w14:textId="77777777" w:rsidTr="00B71DE2">
        <w:tc>
          <w:tcPr>
            <w:tcW w:w="10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92962" w14:textId="77777777" w:rsidR="009B1E21" w:rsidRPr="000A3A5C" w:rsidRDefault="00EA2796" w:rsidP="000A3A5C">
            <w:pPr>
              <w:widowControl/>
              <w:spacing w:line="600" w:lineRule="auto"/>
              <w:jc w:val="center"/>
              <w:rPr>
                <w:rFonts w:ascii="游ゴシック" w:eastAsia="游ゴシック" w:hAnsi="游ゴシック"/>
                <w:b/>
                <w:sz w:val="28"/>
                <w:szCs w:val="28"/>
              </w:rPr>
            </w:pPr>
            <w:r w:rsidRPr="006403EE">
              <w:rPr>
                <w:rFonts w:ascii="游ゴシック" w:eastAsia="游ゴシック" w:hAnsi="游ゴシック" w:hint="eastAsia"/>
                <w:b/>
                <w:sz w:val="28"/>
                <w:szCs w:val="28"/>
              </w:rPr>
              <w:t>利用規約と注意事項を確認し、承認いたしました。</w:t>
            </w:r>
          </w:p>
          <w:p w14:paraId="08E56095" w14:textId="77777777" w:rsidR="006403EE" w:rsidRPr="009B1E21" w:rsidRDefault="00657F14" w:rsidP="000A3A5C">
            <w:pPr>
              <w:widowControl/>
              <w:spacing w:line="600" w:lineRule="auto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sdt>
              <w:sdtPr>
                <w:rPr>
                  <w:rFonts w:ascii="游ゴシック" w:eastAsia="游ゴシック" w:hAnsi="游ゴシック" w:hint="eastAsia"/>
                  <w:sz w:val="28"/>
                  <w:szCs w:val="28"/>
                </w:rPr>
                <w:id w:val="-257745701"/>
                <w:placeholder>
                  <w:docPart w:val="56526E27C6B14A81B621AEF0841D5D3E"/>
                </w:placeholder>
                <w:showingPlcHdr/>
                <w:date w:fullDate="2019-08-16T00:00:00Z">
                  <w:dateFormat w:val="yyyy'年'　M'月'　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0A3A5C" w:rsidRPr="006F3A9F">
                  <w:rPr>
                    <w:rStyle w:val="a5"/>
                    <w:rFonts w:hint="eastAsia"/>
                    <w:color w:val="FF0000"/>
                  </w:rPr>
                  <w:t>承認日を選択</w:t>
                </w:r>
              </w:sdtContent>
            </w:sdt>
            <w:r w:rsidR="009B1E21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　　　　</w:t>
            </w:r>
            <w:r w:rsidR="009B1E21" w:rsidRPr="00234245">
              <w:rPr>
                <w:rFonts w:ascii="游ゴシック" w:eastAsia="游ゴシック" w:hAnsi="游ゴシック" w:hint="eastAsia"/>
                <w:szCs w:val="21"/>
              </w:rPr>
              <w:t>ご署名</w:t>
            </w:r>
            <w:r w:rsidR="009B1E21">
              <w:rPr>
                <w:rFonts w:ascii="游ゴシック" w:eastAsia="游ゴシック" w:hAnsi="游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  <w:sz w:val="28"/>
                  <w:szCs w:val="28"/>
                </w:rPr>
                <w:id w:val="1574854686"/>
                <w:placeholder>
                  <w:docPart w:val="644CCE3662F4405DAA0DA282FAF22F2E"/>
                </w:placeholder>
                <w:showingPlcHdr/>
                <w:text/>
              </w:sdtPr>
              <w:sdtEndPr/>
              <w:sdtContent>
                <w:r w:rsidR="000A3A5C" w:rsidRPr="006F3A9F">
                  <w:rPr>
                    <w:rStyle w:val="a5"/>
                    <w:rFonts w:hint="eastAsia"/>
                    <w:color w:val="FF0000"/>
                  </w:rPr>
                  <w:t>承認者氏名</w:t>
                </w:r>
              </w:sdtContent>
            </w:sdt>
          </w:p>
        </w:tc>
      </w:tr>
    </w:tbl>
    <w:p w14:paraId="1EEE2AD3" w14:textId="77777777" w:rsidR="00B71DE2" w:rsidRPr="000A3A5C" w:rsidRDefault="00B71DE2" w:rsidP="00B71DE2">
      <w:pPr>
        <w:widowControl/>
        <w:spacing w:line="240" w:lineRule="exact"/>
        <w:jc w:val="left"/>
        <w:rPr>
          <w:sz w:val="20"/>
          <w:szCs w:val="20"/>
        </w:rPr>
      </w:pPr>
    </w:p>
    <w:p w14:paraId="31EDB64C" w14:textId="77777777" w:rsidR="00001878" w:rsidRDefault="00001878" w:rsidP="00B71DE2">
      <w:pPr>
        <w:widowControl/>
        <w:ind w:leftChars="3000" w:left="6300"/>
        <w:jc w:val="left"/>
        <w:rPr>
          <w:rFonts w:ascii="游ゴシック" w:eastAsia="游ゴシック" w:hAnsi="游ゴシック"/>
          <w:sz w:val="20"/>
          <w:szCs w:val="20"/>
        </w:rPr>
      </w:pPr>
      <w:r>
        <w:rPr>
          <w:rFonts w:ascii="游ゴシック" w:eastAsia="游ゴシック" w:hAnsi="游ゴシック" w:hint="eastAsia"/>
          <w:sz w:val="20"/>
          <w:szCs w:val="20"/>
        </w:rPr>
        <w:t>株式会社ネルソン</w:t>
      </w:r>
    </w:p>
    <w:p w14:paraId="07774CB1" w14:textId="77777777" w:rsidR="007B442F" w:rsidRPr="0042233F" w:rsidRDefault="00EA2796" w:rsidP="00B71DE2">
      <w:pPr>
        <w:widowControl/>
        <w:ind w:leftChars="3000" w:left="6300"/>
        <w:jc w:val="left"/>
        <w:rPr>
          <w:rFonts w:ascii="游ゴシック" w:eastAsia="游ゴシック" w:hAnsi="游ゴシック"/>
          <w:sz w:val="20"/>
          <w:szCs w:val="20"/>
        </w:rPr>
      </w:pPr>
      <w:r w:rsidRPr="0042233F">
        <w:rPr>
          <w:rFonts w:ascii="游ゴシック" w:eastAsia="游ゴシック" w:hAnsi="游ゴシック" w:hint="eastAsia"/>
          <w:sz w:val="20"/>
          <w:szCs w:val="20"/>
        </w:rPr>
        <w:t>〒</w:t>
      </w:r>
      <w:r w:rsidR="007B442F" w:rsidRPr="0042233F">
        <w:rPr>
          <w:rFonts w:ascii="游ゴシック" w:eastAsia="游ゴシック" w:hAnsi="游ゴシック"/>
          <w:sz w:val="20"/>
          <w:szCs w:val="20"/>
        </w:rPr>
        <w:t>238-0114</w:t>
      </w:r>
      <w:r w:rsidR="006403EE" w:rsidRPr="0042233F"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="007B442F" w:rsidRPr="0042233F">
        <w:rPr>
          <w:rFonts w:ascii="游ゴシック" w:eastAsia="游ゴシック" w:hAnsi="游ゴシック" w:hint="eastAsia"/>
          <w:sz w:val="20"/>
          <w:szCs w:val="20"/>
        </w:rPr>
        <w:t>神奈川県三浦市初声町和田</w:t>
      </w:r>
      <w:r w:rsidR="007B442F" w:rsidRPr="0042233F">
        <w:rPr>
          <w:rFonts w:ascii="游ゴシック" w:eastAsia="游ゴシック" w:hAnsi="游ゴシック"/>
          <w:sz w:val="20"/>
          <w:szCs w:val="20"/>
        </w:rPr>
        <w:t>3522</w:t>
      </w:r>
    </w:p>
    <w:p w14:paraId="06C5D5EE" w14:textId="6CC15E1A" w:rsidR="00EA2796" w:rsidRPr="0042233F" w:rsidRDefault="00EA2796" w:rsidP="00B71DE2">
      <w:pPr>
        <w:widowControl/>
        <w:wordWrap w:val="0"/>
        <w:ind w:leftChars="3000" w:left="6300"/>
        <w:jc w:val="left"/>
        <w:rPr>
          <w:rFonts w:ascii="游ゴシック" w:eastAsia="游ゴシック" w:hAnsi="游ゴシック"/>
          <w:sz w:val="20"/>
          <w:szCs w:val="20"/>
        </w:rPr>
      </w:pPr>
      <w:r w:rsidRPr="0042233F">
        <w:rPr>
          <w:rFonts w:ascii="游ゴシック" w:eastAsia="游ゴシック" w:hAnsi="游ゴシック" w:hint="eastAsia"/>
          <w:sz w:val="20"/>
          <w:szCs w:val="20"/>
        </w:rPr>
        <w:t>TEL：</w:t>
      </w:r>
      <w:r w:rsidR="007B442F" w:rsidRPr="0042233F">
        <w:rPr>
          <w:rFonts w:ascii="游ゴシック" w:eastAsia="游ゴシック" w:hAnsi="游ゴシック"/>
          <w:sz w:val="20"/>
          <w:szCs w:val="20"/>
        </w:rPr>
        <w:t>046-888-2761</w:t>
      </w:r>
      <w:r w:rsidRPr="0042233F">
        <w:rPr>
          <w:rFonts w:ascii="游ゴシック" w:eastAsia="游ゴシック" w:hAnsi="游ゴシック" w:hint="eastAsia"/>
          <w:sz w:val="20"/>
          <w:szCs w:val="20"/>
        </w:rPr>
        <w:t xml:space="preserve">　FAX：</w:t>
      </w:r>
      <w:r w:rsidR="007A52D5" w:rsidRPr="0042233F">
        <w:rPr>
          <w:rFonts w:ascii="游ゴシック" w:eastAsia="游ゴシック" w:hAnsi="游ゴシック" w:hint="eastAsia"/>
          <w:sz w:val="20"/>
          <w:szCs w:val="20"/>
        </w:rPr>
        <w:t>0</w:t>
      </w:r>
      <w:r w:rsidR="00AA621D">
        <w:rPr>
          <w:rFonts w:ascii="游ゴシック" w:eastAsia="游ゴシック" w:hAnsi="游ゴシック" w:hint="eastAsia"/>
          <w:sz w:val="20"/>
          <w:szCs w:val="20"/>
        </w:rPr>
        <w:t>3</w:t>
      </w:r>
      <w:r w:rsidR="00AA621D">
        <w:rPr>
          <w:rFonts w:ascii="游ゴシック" w:eastAsia="游ゴシック" w:hAnsi="游ゴシック"/>
          <w:sz w:val="20"/>
          <w:szCs w:val="20"/>
        </w:rPr>
        <w:t>-5832-9239</w:t>
      </w:r>
    </w:p>
    <w:sectPr w:rsidR="00EA2796" w:rsidRPr="0042233F" w:rsidSect="00E613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33D8" w14:textId="77777777" w:rsidR="00657F14" w:rsidRDefault="00657F14" w:rsidP="006134CB">
      <w:r>
        <w:separator/>
      </w:r>
    </w:p>
  </w:endnote>
  <w:endnote w:type="continuationSeparator" w:id="0">
    <w:p w14:paraId="29F79D7A" w14:textId="77777777" w:rsidR="00657F14" w:rsidRDefault="00657F14" w:rsidP="0061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2978" w14:textId="77777777" w:rsidR="00657F14" w:rsidRDefault="00657F14" w:rsidP="006134CB">
      <w:r>
        <w:separator/>
      </w:r>
    </w:p>
  </w:footnote>
  <w:footnote w:type="continuationSeparator" w:id="0">
    <w:p w14:paraId="0F68D526" w14:textId="77777777" w:rsidR="00657F14" w:rsidRDefault="00657F14" w:rsidP="0061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D3A7F"/>
    <w:multiLevelType w:val="hybridMultilevel"/>
    <w:tmpl w:val="78C0CF4A"/>
    <w:lvl w:ilvl="0" w:tplc="86B8A506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54E58"/>
    <w:multiLevelType w:val="hybridMultilevel"/>
    <w:tmpl w:val="87065E36"/>
    <w:lvl w:ilvl="0" w:tplc="B4BE7AC6">
      <w:start w:val="2019"/>
      <w:numFmt w:val="bullet"/>
      <w:lvlText w:val="□"/>
      <w:lvlJc w:val="left"/>
      <w:pPr>
        <w:ind w:left="93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45BB4740"/>
    <w:multiLevelType w:val="hybridMultilevel"/>
    <w:tmpl w:val="2422B51E"/>
    <w:lvl w:ilvl="0" w:tplc="43F46B3A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0B7C9F"/>
    <w:multiLevelType w:val="hybridMultilevel"/>
    <w:tmpl w:val="ABF67E38"/>
    <w:lvl w:ilvl="0" w:tplc="5A284A5A">
      <w:start w:val="5"/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1515393">
    <w:abstractNumId w:val="3"/>
  </w:num>
  <w:num w:numId="2" w16cid:durableId="1045452315">
    <w:abstractNumId w:val="0"/>
  </w:num>
  <w:num w:numId="3" w16cid:durableId="464279232">
    <w:abstractNumId w:val="2"/>
  </w:num>
  <w:num w:numId="4" w16cid:durableId="47449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6rOyKOx9U9ZJJ7eG6lPjZ5LkTJKwfVs64YupCwl0wm28LIyytDNpSRcICy/tzm7UdHOn8pMAuuk14PfEP86Ucw==" w:salt="jIuhPk3qpeSFViYE1UPHcg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2D"/>
    <w:rsid w:val="00001878"/>
    <w:rsid w:val="00047785"/>
    <w:rsid w:val="0005044D"/>
    <w:rsid w:val="00057905"/>
    <w:rsid w:val="00066370"/>
    <w:rsid w:val="00095630"/>
    <w:rsid w:val="000A3A5C"/>
    <w:rsid w:val="000B1A7C"/>
    <w:rsid w:val="000B1F7C"/>
    <w:rsid w:val="000E4915"/>
    <w:rsid w:val="000F7981"/>
    <w:rsid w:val="00110C2D"/>
    <w:rsid w:val="001618CB"/>
    <w:rsid w:val="00196616"/>
    <w:rsid w:val="0020446F"/>
    <w:rsid w:val="00234245"/>
    <w:rsid w:val="00254A5A"/>
    <w:rsid w:val="002566DD"/>
    <w:rsid w:val="002852C5"/>
    <w:rsid w:val="0029652A"/>
    <w:rsid w:val="002C1B5C"/>
    <w:rsid w:val="002E4ADC"/>
    <w:rsid w:val="002F100B"/>
    <w:rsid w:val="00313F18"/>
    <w:rsid w:val="003315E6"/>
    <w:rsid w:val="003B28DD"/>
    <w:rsid w:val="003C3F2C"/>
    <w:rsid w:val="003E0125"/>
    <w:rsid w:val="003E4503"/>
    <w:rsid w:val="003E710A"/>
    <w:rsid w:val="00416D9E"/>
    <w:rsid w:val="0042233F"/>
    <w:rsid w:val="004453B8"/>
    <w:rsid w:val="00467F97"/>
    <w:rsid w:val="004B2672"/>
    <w:rsid w:val="004E338D"/>
    <w:rsid w:val="004F2290"/>
    <w:rsid w:val="0050450D"/>
    <w:rsid w:val="005223E9"/>
    <w:rsid w:val="006104C7"/>
    <w:rsid w:val="0061336B"/>
    <w:rsid w:val="006134CB"/>
    <w:rsid w:val="006403EE"/>
    <w:rsid w:val="00657AD9"/>
    <w:rsid w:val="00657F14"/>
    <w:rsid w:val="00677B53"/>
    <w:rsid w:val="00682585"/>
    <w:rsid w:val="006E0492"/>
    <w:rsid w:val="006F3A9F"/>
    <w:rsid w:val="006F53AA"/>
    <w:rsid w:val="007126B9"/>
    <w:rsid w:val="00737916"/>
    <w:rsid w:val="00747B9C"/>
    <w:rsid w:val="00764A8D"/>
    <w:rsid w:val="007A017A"/>
    <w:rsid w:val="007A4221"/>
    <w:rsid w:val="007A52D5"/>
    <w:rsid w:val="007B442F"/>
    <w:rsid w:val="007E7909"/>
    <w:rsid w:val="00805D1B"/>
    <w:rsid w:val="00837FB1"/>
    <w:rsid w:val="00857487"/>
    <w:rsid w:val="00857E8C"/>
    <w:rsid w:val="00864156"/>
    <w:rsid w:val="008718FE"/>
    <w:rsid w:val="008F72DC"/>
    <w:rsid w:val="0090151E"/>
    <w:rsid w:val="00917ACA"/>
    <w:rsid w:val="0092711D"/>
    <w:rsid w:val="00953685"/>
    <w:rsid w:val="00982C3F"/>
    <w:rsid w:val="009B1E21"/>
    <w:rsid w:val="009D46F0"/>
    <w:rsid w:val="00A15B73"/>
    <w:rsid w:val="00A70592"/>
    <w:rsid w:val="00AA621D"/>
    <w:rsid w:val="00AB27D3"/>
    <w:rsid w:val="00AC4D2D"/>
    <w:rsid w:val="00AD2831"/>
    <w:rsid w:val="00AF1BB3"/>
    <w:rsid w:val="00AF5FEA"/>
    <w:rsid w:val="00B141CC"/>
    <w:rsid w:val="00B35AF8"/>
    <w:rsid w:val="00B428C7"/>
    <w:rsid w:val="00B71DE2"/>
    <w:rsid w:val="00B90104"/>
    <w:rsid w:val="00B945CA"/>
    <w:rsid w:val="00C06DEC"/>
    <w:rsid w:val="00C6485A"/>
    <w:rsid w:val="00D37821"/>
    <w:rsid w:val="00E6132D"/>
    <w:rsid w:val="00E62F9E"/>
    <w:rsid w:val="00EA2796"/>
    <w:rsid w:val="00EF7F53"/>
    <w:rsid w:val="00F044B7"/>
    <w:rsid w:val="00F0584E"/>
    <w:rsid w:val="00F075CD"/>
    <w:rsid w:val="00F31C6F"/>
    <w:rsid w:val="00F32194"/>
    <w:rsid w:val="00F406E4"/>
    <w:rsid w:val="00FA3672"/>
    <w:rsid w:val="00F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19C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4915"/>
    <w:pPr>
      <w:ind w:leftChars="400" w:left="840"/>
    </w:pPr>
  </w:style>
  <w:style w:type="character" w:styleId="a5">
    <w:name w:val="Placeholder Text"/>
    <w:basedOn w:val="a0"/>
    <w:uiPriority w:val="99"/>
    <w:semiHidden/>
    <w:rsid w:val="004453B8"/>
    <w:rPr>
      <w:color w:val="808080"/>
    </w:rPr>
  </w:style>
  <w:style w:type="character" w:styleId="a6">
    <w:name w:val="Hyperlink"/>
    <w:basedOn w:val="a0"/>
    <w:uiPriority w:val="99"/>
    <w:unhideWhenUsed/>
    <w:rsid w:val="0092711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2711D"/>
    <w:rPr>
      <w:color w:val="605E5C"/>
      <w:shd w:val="clear" w:color="auto" w:fill="E1DFDD"/>
    </w:rPr>
  </w:style>
  <w:style w:type="character" w:customStyle="1" w:styleId="1">
    <w:name w:val="スタイル1"/>
    <w:basedOn w:val="a0"/>
    <w:uiPriority w:val="1"/>
    <w:rsid w:val="00B428C7"/>
    <w:rPr>
      <w:rFonts w:eastAsia="游ゴシック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80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D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34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34CB"/>
  </w:style>
  <w:style w:type="paragraph" w:styleId="ac">
    <w:name w:val="footer"/>
    <w:basedOn w:val="a"/>
    <w:link w:val="ad"/>
    <w:uiPriority w:val="99"/>
    <w:unhideWhenUsed/>
    <w:rsid w:val="006134C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3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3604E1B3E48BCB94F79B4A55ED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BB5F9B-1BB2-4F97-B8AF-59D7F8B276D3}"/>
      </w:docPartPr>
      <w:docPartBody>
        <w:p w:rsidR="008869DC" w:rsidRDefault="00B56C22" w:rsidP="00B56C22">
          <w:pPr>
            <w:pStyle w:val="8113604E1B3E48BCB94F79B4A55ED70936"/>
          </w:pPr>
          <w:r w:rsidRPr="006F3A9F">
            <w:rPr>
              <w:rStyle w:val="a3"/>
              <w:rFonts w:hint="eastAsia"/>
              <w:color w:val="FF0000"/>
            </w:rPr>
            <w:t>000-0000</w:t>
          </w:r>
        </w:p>
      </w:docPartBody>
    </w:docPart>
    <w:docPart>
      <w:docPartPr>
        <w:name w:val="F27B5A681B184ACFB92C7E7A58DE6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D8CED-6658-4FDA-ACA9-15A5F543B784}"/>
      </w:docPartPr>
      <w:docPartBody>
        <w:p w:rsidR="008869DC" w:rsidRDefault="00B56C22" w:rsidP="00B56C22">
          <w:pPr>
            <w:pStyle w:val="F27B5A681B184ACFB92C7E7A58DE660234"/>
          </w:pPr>
          <w:r>
            <w:rPr>
              <w:rStyle w:val="a3"/>
              <w:rFonts w:hint="eastAsia"/>
            </w:rPr>
            <w:t>その他の内容</w:t>
          </w:r>
        </w:p>
      </w:docPartBody>
    </w:docPart>
    <w:docPart>
      <w:docPartPr>
        <w:name w:val="A0A8F869B9EF41E9B4C87C54205577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688BDE-A73C-454F-9AB7-AB2F4B133B14}"/>
      </w:docPartPr>
      <w:docPartBody>
        <w:p w:rsidR="008869DC" w:rsidRDefault="00B56C22" w:rsidP="00B56C22">
          <w:pPr>
            <w:pStyle w:val="A0A8F869B9EF41E9B4C87C542055777631"/>
          </w:pPr>
          <w:r w:rsidRPr="006F3A9F">
            <w:rPr>
              <w:rStyle w:val="a3"/>
              <w:rFonts w:hint="eastAsia"/>
              <w:color w:val="FF0000"/>
            </w:rPr>
            <w:t>ご利用日を選択</w:t>
          </w:r>
        </w:p>
      </w:docPartBody>
    </w:docPart>
    <w:docPart>
      <w:docPartPr>
        <w:name w:val="77AC5BA903A642A994554836D66E7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B959F3-0D90-4E24-A6F8-4D04EE2DED28}"/>
      </w:docPartPr>
      <w:docPartBody>
        <w:p w:rsidR="008869DC" w:rsidRDefault="00B56C22" w:rsidP="00B56C22">
          <w:pPr>
            <w:pStyle w:val="77AC5BA903A642A994554836D66E784D28"/>
          </w:pPr>
          <w:r w:rsidRPr="006F3A9F">
            <w:rPr>
              <w:rStyle w:val="a3"/>
              <w:rFonts w:hint="eastAsia"/>
              <w:color w:val="FF0000"/>
            </w:rPr>
            <w:t>分</w:t>
          </w:r>
        </w:p>
      </w:docPartBody>
    </w:docPart>
    <w:docPart>
      <w:docPartPr>
        <w:name w:val="4ED49E960B9343CA82026EF058F80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A80773-2A44-4BB4-BFFC-BB85C3D1A0FA}"/>
      </w:docPartPr>
      <w:docPartBody>
        <w:p w:rsidR="008869DC" w:rsidRDefault="00B56C22" w:rsidP="00B56C22">
          <w:pPr>
            <w:pStyle w:val="4ED49E960B9343CA82026EF058F80F1928"/>
          </w:pPr>
          <w:r w:rsidRPr="006F3A9F">
            <w:rPr>
              <w:rStyle w:val="a3"/>
              <w:rFonts w:hint="eastAsia"/>
              <w:color w:val="FF0000"/>
            </w:rPr>
            <w:t>終了時</w:t>
          </w:r>
        </w:p>
      </w:docPartBody>
    </w:docPart>
    <w:docPart>
      <w:docPartPr>
        <w:name w:val="6F2D15CA00CE478087B2C1807DCF9A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9A8C4C-544E-41AB-8031-721F68470BEA}"/>
      </w:docPartPr>
      <w:docPartBody>
        <w:p w:rsidR="008869DC" w:rsidRDefault="00B56C22" w:rsidP="00B56C22">
          <w:pPr>
            <w:pStyle w:val="6F2D15CA00CE478087B2C1807DCF9A4E28"/>
          </w:pPr>
          <w:r w:rsidRPr="006F3A9F">
            <w:rPr>
              <w:rStyle w:val="a3"/>
              <w:rFonts w:hint="eastAsia"/>
              <w:color w:val="FF0000"/>
            </w:rPr>
            <w:t>分</w:t>
          </w:r>
        </w:p>
      </w:docPartBody>
    </w:docPart>
    <w:docPart>
      <w:docPartPr>
        <w:name w:val="41DE6CA08C024EA7925B662DCF70AF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3E8D5B-CB3F-4648-86F3-D3799B44B511}"/>
      </w:docPartPr>
      <w:docPartBody>
        <w:p w:rsidR="008869DC" w:rsidRDefault="00B56C22" w:rsidP="00B56C22">
          <w:pPr>
            <w:pStyle w:val="41DE6CA08C024EA7925B662DCF70AFE427"/>
          </w:pPr>
          <w:r w:rsidRPr="006F3A9F">
            <w:rPr>
              <w:rStyle w:val="a3"/>
              <w:rFonts w:hint="eastAsia"/>
              <w:color w:val="FF0000"/>
            </w:rPr>
            <w:t>開始時</w:t>
          </w:r>
        </w:p>
      </w:docPartBody>
    </w:docPart>
    <w:docPart>
      <w:docPartPr>
        <w:name w:val="BE73FAE0D6B445F0B999C4182E2D86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F2513-1D4E-42C6-B416-068804B4197D}"/>
      </w:docPartPr>
      <w:docPartBody>
        <w:p w:rsidR="008869DC" w:rsidRDefault="00B56C22" w:rsidP="00B56C22">
          <w:pPr>
            <w:pStyle w:val="BE73FAE0D6B445F0B999C4182E2D862826"/>
          </w:pPr>
          <w:r w:rsidRPr="006F3A9F">
            <w:rPr>
              <w:rStyle w:val="a3"/>
              <w:rFonts w:hint="eastAsia"/>
              <w:color w:val="FF0000"/>
            </w:rPr>
            <w:t>撮影対象・商品名</w:t>
          </w:r>
        </w:p>
      </w:docPartBody>
    </w:docPart>
    <w:docPart>
      <w:docPartPr>
        <w:name w:val="D85272FB77C8439EA356B3AC9448BC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1503F3-174F-4739-ACAE-D44B979A15B6}"/>
      </w:docPartPr>
      <w:docPartBody>
        <w:p w:rsidR="008869DC" w:rsidRDefault="00515C95" w:rsidP="00515C95">
          <w:pPr>
            <w:pStyle w:val="D85272FB77C8439EA356B3AC9448BC6A5"/>
          </w:pPr>
          <w:r>
            <w:rPr>
              <w:rStyle w:val="a3"/>
              <w:rFonts w:hint="eastAsia"/>
            </w:rPr>
            <w:t>日付を選択してください</w:t>
          </w:r>
        </w:p>
      </w:docPartBody>
    </w:docPart>
    <w:docPart>
      <w:docPartPr>
        <w:name w:val="C942CE01AD9245E6874690095575A3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57BF02-7677-419D-87DF-5A86358CCC67}"/>
      </w:docPartPr>
      <w:docPartBody>
        <w:p w:rsidR="008869DC" w:rsidRDefault="00B56C22" w:rsidP="00B56C22">
          <w:pPr>
            <w:pStyle w:val="C942CE01AD9245E6874690095575A38822"/>
          </w:pPr>
          <w:r w:rsidRPr="006F3A9F">
            <w:rPr>
              <w:rStyle w:val="a3"/>
              <w:rFonts w:hint="eastAsia"/>
              <w:color w:val="FF0000"/>
            </w:rPr>
            <w:t>当日代表者様携帯番号</w:t>
          </w:r>
        </w:p>
      </w:docPartBody>
    </w:docPart>
    <w:docPart>
      <w:docPartPr>
        <w:name w:val="56526E27C6B14A81B621AEF0841D5D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3F57B0-4192-43A3-BB27-DEC205141429}"/>
      </w:docPartPr>
      <w:docPartBody>
        <w:p w:rsidR="008869DC" w:rsidRDefault="00B56C22" w:rsidP="00B56C22">
          <w:pPr>
            <w:pStyle w:val="56526E27C6B14A81B621AEF0841D5D3E16"/>
          </w:pPr>
          <w:r w:rsidRPr="006F3A9F">
            <w:rPr>
              <w:rStyle w:val="a3"/>
              <w:rFonts w:hint="eastAsia"/>
              <w:color w:val="FF0000"/>
            </w:rPr>
            <w:t>承認日を選択</w:t>
          </w:r>
        </w:p>
      </w:docPartBody>
    </w:docPart>
    <w:docPart>
      <w:docPartPr>
        <w:name w:val="644CCE3662F4405DAA0DA282FAF22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F8066-6E06-4917-A8A6-1F9BB446DC5C}"/>
      </w:docPartPr>
      <w:docPartBody>
        <w:p w:rsidR="008869DC" w:rsidRDefault="00B56C22" w:rsidP="00B56C22">
          <w:pPr>
            <w:pStyle w:val="644CCE3662F4405DAA0DA282FAF22F2E16"/>
          </w:pPr>
          <w:r w:rsidRPr="006F3A9F">
            <w:rPr>
              <w:rStyle w:val="a3"/>
              <w:rFonts w:hint="eastAsia"/>
              <w:color w:val="FF0000"/>
            </w:rPr>
            <w:t>承認者氏名</w:t>
          </w:r>
        </w:p>
      </w:docPartBody>
    </w:docPart>
    <w:docPart>
      <w:docPartPr>
        <w:name w:val="BC40D3FF8A964EAB9A607366450CEF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EDE09-C1FE-4440-81F0-EA04FE364F90}"/>
      </w:docPartPr>
      <w:docPartBody>
        <w:p w:rsidR="00F17585" w:rsidRDefault="00B56C22" w:rsidP="00B56C22">
          <w:pPr>
            <w:pStyle w:val="BC40D3FF8A964EAB9A607366450CEF1414"/>
          </w:pPr>
          <w:r w:rsidRPr="006F3A9F">
            <w:rPr>
              <w:rStyle w:val="a3"/>
              <w:rFonts w:hint="eastAsia"/>
              <w:color w:val="FF0000"/>
            </w:rPr>
            <w:t>当日代表者様氏名</w:t>
          </w:r>
        </w:p>
      </w:docPartBody>
    </w:docPart>
    <w:docPart>
      <w:docPartPr>
        <w:name w:val="EA13433BD9CD4058913E01EED2FF2F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1DF0AA-0BDF-4D2D-889F-8FA0615A2667}"/>
      </w:docPartPr>
      <w:docPartBody>
        <w:p w:rsidR="00F17585" w:rsidRDefault="00B56C22" w:rsidP="00B56C22">
          <w:pPr>
            <w:pStyle w:val="EA13433BD9CD4058913E01EED2FF2FB014"/>
          </w:pPr>
          <w:r>
            <w:rPr>
              <w:rStyle w:val="a3"/>
              <w:rFonts w:hint="eastAsia"/>
            </w:rPr>
            <w:t>その他の内容</w:t>
          </w:r>
        </w:p>
      </w:docPartBody>
    </w:docPart>
    <w:docPart>
      <w:docPartPr>
        <w:name w:val="87284268768444D39002B4F3B82E7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FB5FF5-9579-4598-AC6C-32400FD75A80}"/>
      </w:docPartPr>
      <w:docPartBody>
        <w:p w:rsidR="00F17585" w:rsidRDefault="00B56C22" w:rsidP="00B56C22">
          <w:pPr>
            <w:pStyle w:val="87284268768444D39002B4F3B82E72DE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914E47C8A8164F24AFD3FC45382D5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FD435-67E1-4A69-9523-ACAFBB408BC6}"/>
      </w:docPartPr>
      <w:docPartBody>
        <w:p w:rsidR="00F17585" w:rsidRDefault="00B56C22" w:rsidP="00B56C22">
          <w:pPr>
            <w:pStyle w:val="914E47C8A8164F24AFD3FC45382D5771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BAE704E26A1B44C1BE63A502369699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4A160C-C5C4-44CF-B01A-2FE7C7DECD86}"/>
      </w:docPartPr>
      <w:docPartBody>
        <w:p w:rsidR="00F17585" w:rsidRDefault="00B56C22" w:rsidP="00B56C22">
          <w:pPr>
            <w:pStyle w:val="BAE704E26A1B44C1BE63A50236969992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9BD1F742517647F093599F7D244BA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2D69B-CCCD-4512-81CB-D65ABD439220}"/>
      </w:docPartPr>
      <w:docPartBody>
        <w:p w:rsidR="00F17585" w:rsidRDefault="00B56C22" w:rsidP="00B56C22">
          <w:pPr>
            <w:pStyle w:val="9BD1F742517647F093599F7D244BAD33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D4D07DDC3F6148B299F603BAD0DF39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6900E9-B9F4-427F-A61D-CBB3D2FDF6DA}"/>
      </w:docPartPr>
      <w:docPartBody>
        <w:p w:rsidR="00F17585" w:rsidRDefault="00B56C22" w:rsidP="00B56C22">
          <w:pPr>
            <w:pStyle w:val="D4D07DDC3F6148B299F603BAD0DF3959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0A475BFF01FE4139A0C1E2D9E62B0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9E42E-0C46-444A-B5C6-BF95958524BA}"/>
      </w:docPartPr>
      <w:docPartBody>
        <w:p w:rsidR="00F17585" w:rsidRDefault="00B56C22" w:rsidP="00B56C22">
          <w:pPr>
            <w:pStyle w:val="0A475BFF01FE4139A0C1E2D9E62B0897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923A8C8A45E84A3A84F2C2C729A0A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F719FB-F3A8-43C9-B0A7-5AF9EF103E24}"/>
      </w:docPartPr>
      <w:docPartBody>
        <w:p w:rsidR="00F17585" w:rsidRDefault="00B56C22" w:rsidP="00B56C22">
          <w:pPr>
            <w:pStyle w:val="923A8C8A45E84A3A84F2C2C729A0AC4C14"/>
          </w:pPr>
          <w:r w:rsidRPr="006F3A9F">
            <w:rPr>
              <w:rStyle w:val="a3"/>
              <w:rFonts w:hint="eastAsia"/>
            </w:rPr>
            <w:t>0</w:t>
          </w:r>
        </w:p>
      </w:docPartBody>
    </w:docPart>
    <w:docPart>
      <w:docPartPr>
        <w:name w:val="0178FF813EB74CB8AB2E81F839C31C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3490B4-0A51-40CC-9FE0-56BAA26AD3F9}"/>
      </w:docPartPr>
      <w:docPartBody>
        <w:p w:rsidR="00F17585" w:rsidRDefault="00B56C22" w:rsidP="00B56C22">
          <w:pPr>
            <w:pStyle w:val="0178FF813EB74CB8AB2E81F839C31C4B14"/>
          </w:pPr>
          <w:r w:rsidRPr="007A017A">
            <w:rPr>
              <w:rStyle w:val="a3"/>
              <w:rFonts w:hint="eastAsia"/>
              <w:b/>
              <w:bCs/>
            </w:rPr>
            <w:t>0</w:t>
          </w:r>
        </w:p>
      </w:docPartBody>
    </w:docPart>
    <w:docPart>
      <w:docPartPr>
        <w:name w:val="23A422430F984B2C816A7D90D9E59D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5BBE5-8666-489E-8010-9917C79CA062}"/>
      </w:docPartPr>
      <w:docPartBody>
        <w:p w:rsidR="00F17585" w:rsidRDefault="00B56C22" w:rsidP="00B56C22">
          <w:pPr>
            <w:pStyle w:val="23A422430F984B2C816A7D90D9E59DC314"/>
          </w:pPr>
          <w:r w:rsidRPr="006F3A9F">
            <w:rPr>
              <w:rStyle w:val="a3"/>
              <w:rFonts w:hint="eastAsia"/>
              <w:color w:val="FF0000"/>
            </w:rPr>
            <w:t>車両台数</w:t>
          </w:r>
        </w:p>
      </w:docPartBody>
    </w:docPart>
    <w:docPart>
      <w:docPartPr>
        <w:name w:val="5638173024C84488A90C52CC933C98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838C1A-6C77-4329-8D5B-12B4B5E5B3B9}"/>
      </w:docPartPr>
      <w:docPartBody>
        <w:p w:rsidR="00F17585" w:rsidRDefault="00B56C22" w:rsidP="00B56C22">
          <w:pPr>
            <w:pStyle w:val="5638173024C84488A90C52CC933C98B113"/>
          </w:pPr>
          <w:r w:rsidRPr="006F3A9F">
            <w:rPr>
              <w:rStyle w:val="a3"/>
              <w:rFonts w:hint="eastAsia"/>
              <w:color w:val="FF0000"/>
            </w:rPr>
            <w:t>ご担当者様氏名</w:t>
          </w:r>
        </w:p>
      </w:docPartBody>
    </w:docPart>
    <w:docPart>
      <w:docPartPr>
        <w:name w:val="3EAE2D2D58F1470BB558FAD1490FB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A238B-52EA-416D-9392-6FC0DEEF451A}"/>
      </w:docPartPr>
      <w:docPartBody>
        <w:p w:rsidR="00F17585" w:rsidRDefault="00B56C22" w:rsidP="00B56C22">
          <w:pPr>
            <w:pStyle w:val="3EAE2D2D58F1470BB558FAD1490FB72013"/>
          </w:pPr>
          <w:r w:rsidRPr="006F3A9F">
            <w:rPr>
              <w:rStyle w:val="a3"/>
              <w:rFonts w:hint="eastAsia"/>
              <w:color w:val="FF0000"/>
            </w:rPr>
            <w:t>ご担当者様携帯番号</w:t>
          </w:r>
        </w:p>
      </w:docPartBody>
    </w:docPart>
    <w:docPart>
      <w:docPartPr>
        <w:name w:val="E1134B1BA8944D5BBA8A9C8C48AD6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24CC2-21A9-4E43-950E-EEF7B733AC1F}"/>
      </w:docPartPr>
      <w:docPartBody>
        <w:p w:rsidR="00F17585" w:rsidRDefault="00B56C22" w:rsidP="00B56C22">
          <w:pPr>
            <w:pStyle w:val="E1134B1BA8944D5BBA8A9C8C48AD6A7F13"/>
          </w:pPr>
          <w:r w:rsidRPr="006F3A9F">
            <w:rPr>
              <w:rStyle w:val="a3"/>
              <w:rFonts w:hint="eastAsia"/>
              <w:color w:val="FF0000"/>
            </w:rPr>
            <w:t>雑誌・メディア名、等</w:t>
          </w:r>
        </w:p>
      </w:docPartBody>
    </w:docPart>
    <w:docPart>
      <w:docPartPr>
        <w:name w:val="C0DF8DBAA9E844048A61A0F732B517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9E0660-334C-4FD0-BD3A-73DC592C760E}"/>
      </w:docPartPr>
      <w:docPartBody>
        <w:p w:rsidR="00F17585" w:rsidRDefault="00B56C22" w:rsidP="00B56C22">
          <w:pPr>
            <w:pStyle w:val="C0DF8DBAA9E844048A61A0F732B5177813"/>
          </w:pPr>
          <w:r w:rsidRPr="006F3A9F">
            <w:rPr>
              <w:rStyle w:val="a3"/>
              <w:rFonts w:hint="eastAsia"/>
              <w:color w:val="FF0000"/>
            </w:rPr>
            <w:t>F</w:t>
          </w:r>
          <w:r w:rsidRPr="006F3A9F">
            <w:rPr>
              <w:rStyle w:val="a3"/>
              <w:color w:val="FF0000"/>
            </w:rPr>
            <w:t>AX</w:t>
          </w:r>
          <w:r w:rsidRPr="006F3A9F">
            <w:rPr>
              <w:rStyle w:val="a3"/>
              <w:rFonts w:hint="eastAsia"/>
              <w:color w:val="FF0000"/>
            </w:rPr>
            <w:t>番号</w:t>
          </w:r>
        </w:p>
      </w:docPartBody>
    </w:docPart>
    <w:docPart>
      <w:docPartPr>
        <w:name w:val="F04E13DCC45C480195F5D57EAA5623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C3E5B-9DCF-4758-8684-11EEED059492}"/>
      </w:docPartPr>
      <w:docPartBody>
        <w:p w:rsidR="00F17585" w:rsidRDefault="00B56C22" w:rsidP="00B56C22">
          <w:pPr>
            <w:pStyle w:val="F04E13DCC45C480195F5D57EAA5623B813"/>
          </w:pPr>
          <w:r w:rsidRPr="006F3A9F">
            <w:rPr>
              <w:rStyle w:val="a3"/>
              <w:rFonts w:hint="eastAsia"/>
              <w:color w:val="FF0000"/>
            </w:rPr>
            <w:t>電話番号</w:t>
          </w:r>
        </w:p>
      </w:docPartBody>
    </w:docPart>
    <w:docPart>
      <w:docPartPr>
        <w:name w:val="0F7F0058D706416887DE56BA8CEF5E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D9E9D-A990-4BCC-B9B6-92B7FBBBF3FE}"/>
      </w:docPartPr>
      <w:docPartBody>
        <w:p w:rsidR="00F17585" w:rsidRDefault="00B56C22" w:rsidP="00B56C22">
          <w:pPr>
            <w:pStyle w:val="0F7F0058D706416887DE56BA8CEF5E3E13"/>
          </w:pPr>
          <w:r w:rsidRPr="006F3A9F">
            <w:rPr>
              <w:rStyle w:val="a3"/>
              <w:rFonts w:hint="eastAsia"/>
              <w:color w:val="FF0000"/>
            </w:rPr>
            <w:t>ご担当者様メールアドレス</w:t>
          </w:r>
        </w:p>
      </w:docPartBody>
    </w:docPart>
    <w:docPart>
      <w:docPartPr>
        <w:name w:val="3B93BF16D4C34C24B07A977AAB233A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EEC8E1-06B9-4BE7-9C76-BD5413A3300F}"/>
      </w:docPartPr>
      <w:docPartBody>
        <w:p w:rsidR="00C11143" w:rsidRDefault="00B56C22" w:rsidP="00B56C22">
          <w:pPr>
            <w:pStyle w:val="3B93BF16D4C34C24B07A977AAB233AC113"/>
          </w:pPr>
          <w:r w:rsidRPr="006F3A9F">
            <w:rPr>
              <w:rStyle w:val="a3"/>
              <w:rFonts w:hint="eastAsia"/>
              <w:color w:val="FF0000"/>
            </w:rPr>
            <w:t>〇〇県△△市□□町</w:t>
          </w:r>
          <w:r w:rsidRPr="006F3A9F">
            <w:rPr>
              <w:rStyle w:val="a3"/>
              <w:color w:val="FF0000"/>
            </w:rPr>
            <w:t xml:space="preserve"> 0-0-00</w:t>
          </w:r>
        </w:p>
      </w:docPartBody>
    </w:docPart>
    <w:docPart>
      <w:docPartPr>
        <w:name w:val="CA7EC8A8E5824760BFF2FDCCAB80FA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AFD60C-4143-4FFB-9AEF-A2EF82662271}"/>
      </w:docPartPr>
      <w:docPartBody>
        <w:p w:rsidR="00E01FA9" w:rsidRDefault="00B56C22" w:rsidP="00B56C22">
          <w:pPr>
            <w:pStyle w:val="CA7EC8A8E5824760BFF2FDCCAB80FA545"/>
          </w:pPr>
          <w:r w:rsidRPr="00AC4D2D">
            <w:rPr>
              <w:rFonts w:eastAsiaTheme="minorHAnsi" w:hint="eastAsia"/>
              <w:color w:val="FF0000"/>
            </w:rPr>
            <w:t>株式会社 ○○ 等</w:t>
          </w:r>
        </w:p>
      </w:docPartBody>
    </w:docPart>
    <w:docPart>
      <w:docPartPr>
        <w:name w:val="CA10CF78375D4F5F92AA8CC866E15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91DBC5-E66F-4EDD-A18B-7A12429A5787}"/>
      </w:docPartPr>
      <w:docPartBody>
        <w:p w:rsidR="00E01FA9" w:rsidRDefault="00B56C22" w:rsidP="00B56C22">
          <w:pPr>
            <w:pStyle w:val="CA10CF78375D4F5F92AA8CC866E15AC62"/>
          </w:pPr>
          <w:r w:rsidRPr="00095630">
            <w:rPr>
              <w:rStyle w:val="a3"/>
              <w:rFonts w:hint="eastAsia"/>
              <w:color w:val="FF0000"/>
            </w:rPr>
            <w:t>クライアント様名称</w:t>
          </w:r>
        </w:p>
      </w:docPartBody>
    </w:docPart>
    <w:docPart>
      <w:docPartPr>
        <w:name w:val="92D43081BAC7477A91FFE2C075E002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CB3AE-6146-4F76-BEF1-4EB35852B377}"/>
      </w:docPartPr>
      <w:docPartBody>
        <w:p w:rsidR="00E01FA9" w:rsidRDefault="00B56C22" w:rsidP="00B56C22">
          <w:pPr>
            <w:pStyle w:val="92D43081BAC7477A91FFE2C075E002251"/>
          </w:pPr>
          <w:r w:rsidRPr="000B1F7C">
            <w:rPr>
              <w:rStyle w:val="a3"/>
              <w:rFonts w:hint="eastAsia"/>
              <w:color w:val="FF0000"/>
            </w:rPr>
            <w:t>その他事項ございましたらご入力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C95"/>
    <w:rsid w:val="00305179"/>
    <w:rsid w:val="00515C95"/>
    <w:rsid w:val="006079E8"/>
    <w:rsid w:val="008869DC"/>
    <w:rsid w:val="008E2EF9"/>
    <w:rsid w:val="009C18F0"/>
    <w:rsid w:val="00A42E8F"/>
    <w:rsid w:val="00A65D65"/>
    <w:rsid w:val="00B32F39"/>
    <w:rsid w:val="00B56C22"/>
    <w:rsid w:val="00B977AA"/>
    <w:rsid w:val="00C11143"/>
    <w:rsid w:val="00C3183C"/>
    <w:rsid w:val="00DB689A"/>
    <w:rsid w:val="00E01FA9"/>
    <w:rsid w:val="00E316C8"/>
    <w:rsid w:val="00EC1D3A"/>
    <w:rsid w:val="00F1577B"/>
    <w:rsid w:val="00F17585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6C22"/>
    <w:rPr>
      <w:color w:val="808080"/>
    </w:rPr>
  </w:style>
  <w:style w:type="paragraph" w:customStyle="1" w:styleId="D85272FB77C8439EA356B3AC9448BC6A5">
    <w:name w:val="D85272FB77C8439EA356B3AC9448BC6A5"/>
    <w:rsid w:val="00515C95"/>
    <w:pPr>
      <w:widowControl w:val="0"/>
      <w:jc w:val="both"/>
    </w:pPr>
  </w:style>
  <w:style w:type="paragraph" w:customStyle="1" w:styleId="CA7EC8A8E5824760BFF2FDCCAB80FA545">
    <w:name w:val="CA7EC8A8E5824760BFF2FDCCAB80FA545"/>
    <w:rsid w:val="00B56C22"/>
    <w:pPr>
      <w:widowControl w:val="0"/>
      <w:jc w:val="both"/>
    </w:pPr>
  </w:style>
  <w:style w:type="paragraph" w:customStyle="1" w:styleId="8113604E1B3E48BCB94F79B4A55ED70936">
    <w:name w:val="8113604E1B3E48BCB94F79B4A55ED70936"/>
    <w:rsid w:val="00B56C22"/>
    <w:pPr>
      <w:widowControl w:val="0"/>
      <w:jc w:val="both"/>
    </w:pPr>
  </w:style>
  <w:style w:type="paragraph" w:customStyle="1" w:styleId="3B93BF16D4C34C24B07A977AAB233AC113">
    <w:name w:val="3B93BF16D4C34C24B07A977AAB233AC113"/>
    <w:rsid w:val="00B56C22"/>
    <w:pPr>
      <w:widowControl w:val="0"/>
      <w:jc w:val="both"/>
    </w:pPr>
  </w:style>
  <w:style w:type="paragraph" w:customStyle="1" w:styleId="F04E13DCC45C480195F5D57EAA5623B813">
    <w:name w:val="F04E13DCC45C480195F5D57EAA5623B813"/>
    <w:rsid w:val="00B56C22"/>
    <w:pPr>
      <w:widowControl w:val="0"/>
      <w:jc w:val="both"/>
    </w:pPr>
  </w:style>
  <w:style w:type="paragraph" w:customStyle="1" w:styleId="C0DF8DBAA9E844048A61A0F732B5177813">
    <w:name w:val="C0DF8DBAA9E844048A61A0F732B5177813"/>
    <w:rsid w:val="00B56C22"/>
    <w:pPr>
      <w:widowControl w:val="0"/>
      <w:jc w:val="both"/>
    </w:pPr>
  </w:style>
  <w:style w:type="paragraph" w:customStyle="1" w:styleId="5638173024C84488A90C52CC933C98B113">
    <w:name w:val="5638173024C84488A90C52CC933C98B113"/>
    <w:rsid w:val="00B56C22"/>
    <w:pPr>
      <w:widowControl w:val="0"/>
      <w:jc w:val="both"/>
    </w:pPr>
  </w:style>
  <w:style w:type="paragraph" w:customStyle="1" w:styleId="3EAE2D2D58F1470BB558FAD1490FB72013">
    <w:name w:val="3EAE2D2D58F1470BB558FAD1490FB72013"/>
    <w:rsid w:val="00B56C22"/>
    <w:pPr>
      <w:widowControl w:val="0"/>
      <w:jc w:val="both"/>
    </w:pPr>
  </w:style>
  <w:style w:type="paragraph" w:customStyle="1" w:styleId="0F7F0058D706416887DE56BA8CEF5E3E13">
    <w:name w:val="0F7F0058D706416887DE56BA8CEF5E3E13"/>
    <w:rsid w:val="00B56C22"/>
    <w:pPr>
      <w:widowControl w:val="0"/>
      <w:jc w:val="both"/>
    </w:pPr>
  </w:style>
  <w:style w:type="paragraph" w:customStyle="1" w:styleId="CA10CF78375D4F5F92AA8CC866E15AC62">
    <w:name w:val="CA10CF78375D4F5F92AA8CC866E15AC62"/>
    <w:rsid w:val="00B56C22"/>
    <w:pPr>
      <w:widowControl w:val="0"/>
      <w:jc w:val="both"/>
    </w:pPr>
  </w:style>
  <w:style w:type="paragraph" w:customStyle="1" w:styleId="E1134B1BA8944D5BBA8A9C8C48AD6A7F13">
    <w:name w:val="E1134B1BA8944D5BBA8A9C8C48AD6A7F13"/>
    <w:rsid w:val="00B56C22"/>
    <w:pPr>
      <w:widowControl w:val="0"/>
      <w:jc w:val="both"/>
    </w:pPr>
  </w:style>
  <w:style w:type="paragraph" w:customStyle="1" w:styleId="BE73FAE0D6B445F0B999C4182E2D862826">
    <w:name w:val="BE73FAE0D6B445F0B999C4182E2D862826"/>
    <w:rsid w:val="00B56C22"/>
    <w:pPr>
      <w:widowControl w:val="0"/>
      <w:jc w:val="both"/>
    </w:pPr>
  </w:style>
  <w:style w:type="paragraph" w:customStyle="1" w:styleId="F27B5A681B184ACFB92C7E7A58DE660234">
    <w:name w:val="F27B5A681B184ACFB92C7E7A58DE660234"/>
    <w:rsid w:val="00B56C22"/>
    <w:pPr>
      <w:widowControl w:val="0"/>
      <w:jc w:val="both"/>
    </w:pPr>
  </w:style>
  <w:style w:type="paragraph" w:customStyle="1" w:styleId="A0A8F869B9EF41E9B4C87C542055777631">
    <w:name w:val="A0A8F869B9EF41E9B4C87C542055777631"/>
    <w:rsid w:val="00B56C22"/>
    <w:pPr>
      <w:widowControl w:val="0"/>
      <w:jc w:val="both"/>
    </w:pPr>
  </w:style>
  <w:style w:type="paragraph" w:customStyle="1" w:styleId="41DE6CA08C024EA7925B662DCF70AFE427">
    <w:name w:val="41DE6CA08C024EA7925B662DCF70AFE427"/>
    <w:rsid w:val="00B56C22"/>
    <w:pPr>
      <w:widowControl w:val="0"/>
      <w:jc w:val="both"/>
    </w:pPr>
  </w:style>
  <w:style w:type="paragraph" w:customStyle="1" w:styleId="77AC5BA903A642A994554836D66E784D28">
    <w:name w:val="77AC5BA903A642A994554836D66E784D28"/>
    <w:rsid w:val="00B56C22"/>
    <w:pPr>
      <w:widowControl w:val="0"/>
      <w:jc w:val="both"/>
    </w:pPr>
  </w:style>
  <w:style w:type="paragraph" w:customStyle="1" w:styleId="4ED49E960B9343CA82026EF058F80F1928">
    <w:name w:val="4ED49E960B9343CA82026EF058F80F1928"/>
    <w:rsid w:val="00B56C22"/>
    <w:pPr>
      <w:widowControl w:val="0"/>
      <w:jc w:val="both"/>
    </w:pPr>
  </w:style>
  <w:style w:type="paragraph" w:customStyle="1" w:styleId="6F2D15CA00CE478087B2C1807DCF9A4E28">
    <w:name w:val="6F2D15CA00CE478087B2C1807DCF9A4E28"/>
    <w:rsid w:val="00B56C22"/>
    <w:pPr>
      <w:widowControl w:val="0"/>
      <w:jc w:val="both"/>
    </w:pPr>
  </w:style>
  <w:style w:type="paragraph" w:customStyle="1" w:styleId="BC40D3FF8A964EAB9A607366450CEF1414">
    <w:name w:val="BC40D3FF8A964EAB9A607366450CEF1414"/>
    <w:rsid w:val="00B56C22"/>
    <w:pPr>
      <w:widowControl w:val="0"/>
      <w:jc w:val="both"/>
    </w:pPr>
  </w:style>
  <w:style w:type="paragraph" w:customStyle="1" w:styleId="EA13433BD9CD4058913E01EED2FF2FB014">
    <w:name w:val="EA13433BD9CD4058913E01EED2FF2FB014"/>
    <w:rsid w:val="00B56C22"/>
    <w:pPr>
      <w:widowControl w:val="0"/>
      <w:jc w:val="both"/>
    </w:pPr>
  </w:style>
  <w:style w:type="paragraph" w:customStyle="1" w:styleId="87284268768444D39002B4F3B82E72DE14">
    <w:name w:val="87284268768444D39002B4F3B82E72DE14"/>
    <w:rsid w:val="00B56C22"/>
    <w:pPr>
      <w:widowControl w:val="0"/>
      <w:jc w:val="both"/>
    </w:pPr>
  </w:style>
  <w:style w:type="paragraph" w:customStyle="1" w:styleId="914E47C8A8164F24AFD3FC45382D577114">
    <w:name w:val="914E47C8A8164F24AFD3FC45382D577114"/>
    <w:rsid w:val="00B56C22"/>
    <w:pPr>
      <w:widowControl w:val="0"/>
      <w:jc w:val="both"/>
    </w:pPr>
  </w:style>
  <w:style w:type="paragraph" w:customStyle="1" w:styleId="BAE704E26A1B44C1BE63A5023696999214">
    <w:name w:val="BAE704E26A1B44C1BE63A5023696999214"/>
    <w:rsid w:val="00B56C22"/>
    <w:pPr>
      <w:widowControl w:val="0"/>
      <w:jc w:val="both"/>
    </w:pPr>
  </w:style>
  <w:style w:type="paragraph" w:customStyle="1" w:styleId="9BD1F742517647F093599F7D244BAD3314">
    <w:name w:val="9BD1F742517647F093599F7D244BAD3314"/>
    <w:rsid w:val="00B56C22"/>
    <w:pPr>
      <w:widowControl w:val="0"/>
      <w:jc w:val="both"/>
    </w:pPr>
  </w:style>
  <w:style w:type="paragraph" w:customStyle="1" w:styleId="D4D07DDC3F6148B299F603BAD0DF395914">
    <w:name w:val="D4D07DDC3F6148B299F603BAD0DF395914"/>
    <w:rsid w:val="00B56C22"/>
    <w:pPr>
      <w:widowControl w:val="0"/>
      <w:jc w:val="both"/>
    </w:pPr>
  </w:style>
  <w:style w:type="paragraph" w:customStyle="1" w:styleId="0A475BFF01FE4139A0C1E2D9E62B089714">
    <w:name w:val="0A475BFF01FE4139A0C1E2D9E62B089714"/>
    <w:rsid w:val="00B56C22"/>
    <w:pPr>
      <w:widowControl w:val="0"/>
      <w:jc w:val="both"/>
    </w:pPr>
  </w:style>
  <w:style w:type="paragraph" w:customStyle="1" w:styleId="923A8C8A45E84A3A84F2C2C729A0AC4C14">
    <w:name w:val="923A8C8A45E84A3A84F2C2C729A0AC4C14"/>
    <w:rsid w:val="00B56C22"/>
    <w:pPr>
      <w:widowControl w:val="0"/>
      <w:jc w:val="both"/>
    </w:pPr>
  </w:style>
  <w:style w:type="paragraph" w:customStyle="1" w:styleId="0178FF813EB74CB8AB2E81F839C31C4B14">
    <w:name w:val="0178FF813EB74CB8AB2E81F839C31C4B14"/>
    <w:rsid w:val="00B56C22"/>
    <w:pPr>
      <w:widowControl w:val="0"/>
      <w:jc w:val="both"/>
    </w:pPr>
  </w:style>
  <w:style w:type="paragraph" w:customStyle="1" w:styleId="C942CE01AD9245E6874690095575A38822">
    <w:name w:val="C942CE01AD9245E6874690095575A38822"/>
    <w:rsid w:val="00B56C22"/>
    <w:pPr>
      <w:widowControl w:val="0"/>
      <w:jc w:val="both"/>
    </w:pPr>
  </w:style>
  <w:style w:type="paragraph" w:customStyle="1" w:styleId="23A422430F984B2C816A7D90D9E59DC314">
    <w:name w:val="23A422430F984B2C816A7D90D9E59DC314"/>
    <w:rsid w:val="00B56C22"/>
    <w:pPr>
      <w:widowControl w:val="0"/>
      <w:jc w:val="both"/>
    </w:pPr>
  </w:style>
  <w:style w:type="paragraph" w:customStyle="1" w:styleId="92D43081BAC7477A91FFE2C075E002251">
    <w:name w:val="92D43081BAC7477A91FFE2C075E002251"/>
    <w:rsid w:val="00B56C22"/>
    <w:pPr>
      <w:widowControl w:val="0"/>
      <w:jc w:val="both"/>
    </w:pPr>
  </w:style>
  <w:style w:type="paragraph" w:customStyle="1" w:styleId="56526E27C6B14A81B621AEF0841D5D3E16">
    <w:name w:val="56526E27C6B14A81B621AEF0841D5D3E16"/>
    <w:rsid w:val="00B56C22"/>
    <w:pPr>
      <w:widowControl w:val="0"/>
      <w:jc w:val="both"/>
    </w:pPr>
  </w:style>
  <w:style w:type="paragraph" w:customStyle="1" w:styleId="644CCE3662F4405DAA0DA282FAF22F2E16">
    <w:name w:val="644CCE3662F4405DAA0DA282FAF22F2E16"/>
    <w:rsid w:val="00B56C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BF621-C67F-4047-96CC-25C1B692923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1D2C-2A2D-4C73-872A-C973B731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8:28:00Z</dcterms:created>
  <dcterms:modified xsi:type="dcterms:W3CDTF">2022-04-29T07:46:00Z</dcterms:modified>
</cp:coreProperties>
</file>